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4612C" w:rsidRPr="00D4612C" w:rsidRDefault="00440211" w:rsidP="00D4612C">
      <w:pPr>
        <w:spacing w:after="0"/>
        <w:jc w:val="center"/>
        <w:rPr>
          <w:sz w:val="28"/>
          <w:szCs w:val="28"/>
          <w:lang w:eastAsia="ar-SA"/>
        </w:rPr>
      </w:pPr>
      <w:r w:rsidRPr="00440211">
        <w:rPr>
          <w:sz w:val="28"/>
          <w:szCs w:val="28"/>
          <w:lang w:eastAsia="ar-SA"/>
        </w:rPr>
        <w:t xml:space="preserve">на поставку </w:t>
      </w:r>
      <w:r w:rsidR="00D4612C" w:rsidRPr="00D4612C">
        <w:rPr>
          <w:sz w:val="28"/>
          <w:szCs w:val="28"/>
          <w:lang w:eastAsia="ar-SA"/>
        </w:rPr>
        <w:t xml:space="preserve">медицинских препаратов (лекарственных средств) </w:t>
      </w:r>
    </w:p>
    <w:p w:rsidR="00D4612C" w:rsidRDefault="00D4612C" w:rsidP="00D4612C">
      <w:pPr>
        <w:spacing w:after="0"/>
        <w:jc w:val="center"/>
        <w:rPr>
          <w:sz w:val="28"/>
          <w:szCs w:val="28"/>
          <w:lang w:eastAsia="ar-SA"/>
        </w:rPr>
      </w:pPr>
      <w:r w:rsidRPr="00D4612C">
        <w:rPr>
          <w:sz w:val="28"/>
          <w:szCs w:val="28"/>
          <w:lang w:eastAsia="ar-SA"/>
        </w:rPr>
        <w:t>для нужд ООО «Медсервис» 2018 году</w:t>
      </w:r>
    </w:p>
    <w:p w:rsidR="00F45FE5" w:rsidRPr="007C0DEE" w:rsidRDefault="00747C8D" w:rsidP="00D4612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40211" w:rsidRPr="00440211">
        <w:t xml:space="preserve">на </w:t>
      </w:r>
      <w:r w:rsidR="00D4612C">
        <w:t>поставку медицинских препаратов (лекарственных средств) для нужд ООО «Медсервис»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56151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40211" w:rsidRPr="00440211">
              <w:rPr>
                <w:rFonts w:eastAsia="Calibri"/>
              </w:rPr>
              <w:t xml:space="preserve">на </w:t>
            </w:r>
            <w:r w:rsidR="00225060" w:rsidRPr="00225060">
              <w:rPr>
                <w:rFonts w:eastAsia="Calibri"/>
              </w:rPr>
              <w:t>поставку медицинских препаратов (лекарственных средств) для нужд ООО «Медсервис» 2018 году</w:t>
            </w:r>
            <w:r w:rsidR="00F73403">
              <w:rPr>
                <w:rFonts w:eastAsia="Calibri"/>
              </w:rPr>
              <w:t>.</w:t>
            </w:r>
            <w:r w:rsidR="00A13B2E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 </w:t>
            </w:r>
            <w:r w:rsidR="00225060">
              <w:rPr>
                <w:rFonts w:eastAsia="Calibri"/>
                <w:lang w:eastAsia="ar-SA"/>
              </w:rPr>
              <w:t>56</w:t>
            </w:r>
            <w:r w:rsidR="00E42C21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>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0B2F2C" w:rsidP="002D3F49">
            <w:pPr>
              <w:spacing w:after="0"/>
              <w:rPr>
                <w:rFonts w:eastAsia="Calibri"/>
                <w:lang w:eastAsia="ar-SA"/>
              </w:rPr>
            </w:pPr>
            <w:r w:rsidRPr="000B2F2C">
              <w:rPr>
                <w:rFonts w:eastAsia="Calibri"/>
                <w:lang w:eastAsia="ar-SA"/>
              </w:rPr>
              <w:t>ЛОТ №1 Поставка наркотических и психотропных веще</w:t>
            </w:r>
            <w:proofErr w:type="gramStart"/>
            <w:r w:rsidRPr="000B2F2C">
              <w:rPr>
                <w:rFonts w:eastAsia="Calibri"/>
                <w:lang w:eastAsia="ar-SA"/>
              </w:rPr>
              <w:t>ств дл</w:t>
            </w:r>
            <w:proofErr w:type="gramEnd"/>
            <w:r w:rsidRPr="000B2F2C">
              <w:rPr>
                <w:rFonts w:eastAsia="Calibri"/>
                <w:lang w:eastAsia="ar-SA"/>
              </w:rPr>
              <w:t>я нужд ООО «Медсервис»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C2261E" w:rsidP="002D3F49">
            <w:pPr>
              <w:spacing w:after="0"/>
              <w:rPr>
                <w:rFonts w:eastAsia="Calibri"/>
                <w:lang w:eastAsia="ar-SA"/>
              </w:rPr>
            </w:pPr>
            <w:r w:rsidRPr="00C2261E">
              <w:rPr>
                <w:rFonts w:eastAsia="Calibri"/>
                <w:lang w:eastAsia="ar-SA"/>
              </w:rPr>
              <w:t>ЛОТ №2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C2261E">
              <w:rPr>
                <w:rFonts w:eastAsia="Calibri"/>
                <w:lang w:eastAsia="ar-SA"/>
              </w:rPr>
              <w:t>Поставка сре</w:t>
            </w:r>
            <w:proofErr w:type="gramStart"/>
            <w:r w:rsidRPr="00C2261E">
              <w:rPr>
                <w:rFonts w:eastAsia="Calibri"/>
                <w:lang w:eastAsia="ar-SA"/>
              </w:rPr>
              <w:t>дств дл</w:t>
            </w:r>
            <w:proofErr w:type="gramEnd"/>
            <w:r w:rsidRPr="00C2261E">
              <w:rPr>
                <w:rFonts w:eastAsia="Calibri"/>
                <w:lang w:eastAsia="ar-SA"/>
              </w:rPr>
              <w:t>я наркоза, сильнодействующий препаратов для нужд ООО «Медсервис»</w:t>
            </w:r>
            <w:r w:rsidR="00A308AC">
              <w:rPr>
                <w:rFonts w:eastAsia="Calibri"/>
                <w:lang w:eastAsia="ar-SA"/>
              </w:rPr>
              <w:t>,</w:t>
            </w:r>
          </w:p>
          <w:p w:rsidR="00E42C21" w:rsidRDefault="000C0C49" w:rsidP="002D3F49">
            <w:pPr>
              <w:rPr>
                <w:rFonts w:eastAsia="Calibri"/>
                <w:lang w:eastAsia="ar-SA"/>
              </w:rPr>
            </w:pPr>
            <w:r w:rsidRPr="000C0C49">
              <w:rPr>
                <w:rFonts w:eastAsia="Calibri"/>
                <w:lang w:eastAsia="ar-SA"/>
              </w:rPr>
              <w:t>ЛОТ №3 Поставка средства, действующих на центральную  нервную систему для нужд ООО «Медсервис»</w:t>
            </w:r>
            <w:r w:rsidR="00AD5D21">
              <w:rPr>
                <w:rFonts w:eastAsia="Calibri"/>
                <w:lang w:eastAsia="ar-SA"/>
              </w:rPr>
              <w:t>,</w:t>
            </w:r>
          </w:p>
          <w:p w:rsidR="00AD5D21" w:rsidRDefault="00AD5D21" w:rsidP="002D3F4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ОТ №4 </w:t>
            </w:r>
            <w:r w:rsidRPr="00AD5D21">
              <w:rPr>
                <w:rFonts w:eastAsia="Calibri"/>
                <w:lang w:eastAsia="ar-SA"/>
              </w:rPr>
              <w:t xml:space="preserve">Поставка средств, </w:t>
            </w:r>
            <w:proofErr w:type="spellStart"/>
            <w:r w:rsidRPr="00AD5D21">
              <w:rPr>
                <w:rFonts w:eastAsia="Calibri"/>
                <w:lang w:eastAsia="ar-SA"/>
              </w:rPr>
              <w:t>противопаркинсонических</w:t>
            </w:r>
            <w:proofErr w:type="spellEnd"/>
            <w:r w:rsidRPr="00AD5D21">
              <w:rPr>
                <w:rFonts w:eastAsia="Calibri"/>
                <w:lang w:eastAsia="ar-SA"/>
              </w:rPr>
              <w:t xml:space="preserve">, противосудорожных, </w:t>
            </w:r>
            <w:proofErr w:type="spellStart"/>
            <w:r w:rsidRPr="00AD5D21">
              <w:rPr>
                <w:rFonts w:eastAsia="Calibri"/>
                <w:lang w:eastAsia="ar-SA"/>
              </w:rPr>
              <w:t>миорелаксантов</w:t>
            </w:r>
            <w:proofErr w:type="spellEnd"/>
            <w:r w:rsidRPr="00AD5D21">
              <w:rPr>
                <w:rFonts w:eastAsia="Calibri"/>
                <w:lang w:eastAsia="ar-SA"/>
              </w:rPr>
              <w:t xml:space="preserve">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B74966" w:rsidRDefault="00B74966" w:rsidP="002D3F4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ОТ №5 </w:t>
            </w:r>
            <w:r w:rsidRPr="00B74966">
              <w:rPr>
                <w:rFonts w:eastAsia="Calibri"/>
                <w:lang w:eastAsia="ar-SA"/>
              </w:rPr>
              <w:t>Поставка средств, стимулирующие ЦНС, седативных сре</w:t>
            </w:r>
            <w:proofErr w:type="gramStart"/>
            <w:r w:rsidRPr="00B74966">
              <w:rPr>
                <w:rFonts w:eastAsia="Calibri"/>
                <w:lang w:eastAsia="ar-SA"/>
              </w:rPr>
              <w:t>дств  дл</w:t>
            </w:r>
            <w:proofErr w:type="gramEnd"/>
            <w:r w:rsidRPr="00B74966">
              <w:rPr>
                <w:rFonts w:eastAsia="Calibri"/>
                <w:lang w:eastAsia="ar-SA"/>
              </w:rPr>
              <w:t>я нужд ООО «Медсервис»</w:t>
            </w:r>
            <w:r w:rsidR="002D3F49">
              <w:rPr>
                <w:rFonts w:eastAsia="Calibri"/>
                <w:lang w:eastAsia="ar-SA"/>
              </w:rPr>
              <w:t>,</w:t>
            </w:r>
          </w:p>
          <w:p w:rsidR="002D3F49" w:rsidRDefault="002D3F49" w:rsidP="002D3F49">
            <w:pPr>
              <w:rPr>
                <w:rFonts w:eastAsia="Calibri"/>
                <w:lang w:eastAsia="ar-SA"/>
              </w:rPr>
            </w:pPr>
            <w:r w:rsidRPr="002D3F49">
              <w:rPr>
                <w:rFonts w:eastAsia="Calibri"/>
                <w:lang w:eastAsia="ar-SA"/>
              </w:rPr>
              <w:t>ЛОТ №6 Поставка средств, улуч</w:t>
            </w:r>
            <w:r>
              <w:rPr>
                <w:rFonts w:eastAsia="Calibri"/>
                <w:lang w:eastAsia="ar-SA"/>
              </w:rPr>
              <w:t xml:space="preserve">шающих мозговое кровообращение, </w:t>
            </w:r>
            <w:r w:rsidRPr="002D3F49">
              <w:rPr>
                <w:rFonts w:eastAsia="Calibri"/>
                <w:lang w:eastAsia="ar-SA"/>
              </w:rPr>
              <w:t xml:space="preserve">вазодилататоры </w:t>
            </w:r>
            <w:proofErr w:type="spellStart"/>
            <w:r w:rsidRPr="002D3F49">
              <w:rPr>
                <w:rFonts w:eastAsia="Calibri"/>
                <w:lang w:eastAsia="ar-SA"/>
              </w:rPr>
              <w:t>переферические</w:t>
            </w:r>
            <w:proofErr w:type="spellEnd"/>
            <w:r w:rsidRPr="002D3F49">
              <w:rPr>
                <w:rFonts w:eastAsia="Calibri"/>
                <w:lang w:eastAsia="ar-SA"/>
              </w:rPr>
              <w:t>,</w:t>
            </w:r>
            <w:r w:rsidR="00BC21DC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2D3F49">
              <w:rPr>
                <w:rFonts w:eastAsia="Calibri"/>
                <w:lang w:eastAsia="ar-SA"/>
              </w:rPr>
              <w:t>ноотропные</w:t>
            </w:r>
            <w:proofErr w:type="spellEnd"/>
            <w:r w:rsidRPr="002D3F49">
              <w:rPr>
                <w:rFonts w:eastAsia="Calibri"/>
                <w:lang w:eastAsia="ar-SA"/>
              </w:rPr>
              <w:t xml:space="preserve"> средства</w:t>
            </w:r>
            <w:r w:rsidR="00BC21DC">
              <w:rPr>
                <w:rFonts w:eastAsia="Calibri"/>
                <w:lang w:eastAsia="ar-SA"/>
              </w:rPr>
              <w:t xml:space="preserve"> </w:t>
            </w:r>
            <w:r w:rsidRPr="002D3F49">
              <w:rPr>
                <w:rFonts w:eastAsia="Calibri"/>
                <w:lang w:eastAsia="ar-SA"/>
              </w:rPr>
              <w:t>для нужд ООО «Медсервис»</w:t>
            </w:r>
            <w:r w:rsidR="00BC21DC">
              <w:rPr>
                <w:rFonts w:eastAsia="Calibri"/>
                <w:lang w:eastAsia="ar-SA"/>
              </w:rPr>
              <w:t>,</w:t>
            </w:r>
          </w:p>
          <w:p w:rsidR="00BC21DC" w:rsidRDefault="00BC21DC" w:rsidP="002D3F49">
            <w:pPr>
              <w:rPr>
                <w:rFonts w:eastAsia="Calibri"/>
                <w:lang w:eastAsia="ar-SA"/>
              </w:rPr>
            </w:pPr>
            <w:r w:rsidRPr="00BC21DC">
              <w:rPr>
                <w:rFonts w:eastAsia="Calibri"/>
                <w:lang w:eastAsia="ar-SA"/>
              </w:rPr>
              <w:t xml:space="preserve">ЛОТ №7 Поставка </w:t>
            </w:r>
            <w:proofErr w:type="spellStart"/>
            <w:r w:rsidRPr="00BC21DC">
              <w:rPr>
                <w:rFonts w:eastAsia="Calibri"/>
                <w:lang w:eastAsia="ar-SA"/>
              </w:rPr>
              <w:t>адреномиметиков</w:t>
            </w:r>
            <w:proofErr w:type="spellEnd"/>
            <w:r w:rsidRPr="00BC21DC">
              <w:rPr>
                <w:rFonts w:eastAsia="Calibri"/>
                <w:lang w:eastAsia="ar-SA"/>
              </w:rPr>
              <w:t xml:space="preserve">, </w:t>
            </w:r>
            <w:proofErr w:type="spellStart"/>
            <w:r w:rsidRPr="00BC21DC">
              <w:rPr>
                <w:rFonts w:eastAsia="Calibri"/>
                <w:lang w:eastAsia="ar-SA"/>
              </w:rPr>
              <w:t>адренолитиков</w:t>
            </w:r>
            <w:proofErr w:type="spellEnd"/>
            <w:r w:rsidRPr="00BC21DC">
              <w:rPr>
                <w:rFonts w:eastAsia="Calibri"/>
                <w:lang w:eastAsia="ar-SA"/>
              </w:rPr>
              <w:t xml:space="preserve"> и </w:t>
            </w:r>
            <w:proofErr w:type="spellStart"/>
            <w:r w:rsidRPr="00BC21DC">
              <w:rPr>
                <w:rFonts w:eastAsia="Calibri"/>
                <w:lang w:eastAsia="ar-SA"/>
              </w:rPr>
              <w:t>симпатоматиков</w:t>
            </w:r>
            <w:proofErr w:type="spellEnd"/>
            <w:r w:rsidRPr="00BC21DC">
              <w:rPr>
                <w:rFonts w:eastAsia="Calibri"/>
                <w:lang w:eastAsia="ar-SA"/>
              </w:rPr>
              <w:t xml:space="preserve">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BC21DC" w:rsidRDefault="00BC21DC" w:rsidP="002D3F49">
            <w:pPr>
              <w:rPr>
                <w:rFonts w:eastAsia="Calibri"/>
                <w:lang w:eastAsia="ar-SA"/>
              </w:rPr>
            </w:pPr>
            <w:r w:rsidRPr="00BC21DC">
              <w:rPr>
                <w:rFonts w:eastAsia="Calibri"/>
                <w:lang w:eastAsia="ar-SA"/>
              </w:rPr>
              <w:t xml:space="preserve">ЛОТ №8 Поставка </w:t>
            </w:r>
            <w:proofErr w:type="spellStart"/>
            <w:r w:rsidRPr="00BC21DC">
              <w:rPr>
                <w:rFonts w:eastAsia="Calibri"/>
                <w:lang w:eastAsia="ar-SA"/>
              </w:rPr>
              <w:t>гистаминных</w:t>
            </w:r>
            <w:proofErr w:type="spellEnd"/>
            <w:r w:rsidRPr="00BC21DC">
              <w:rPr>
                <w:rFonts w:eastAsia="Calibri"/>
                <w:lang w:eastAsia="ar-SA"/>
              </w:rPr>
              <w:t xml:space="preserve">  и противогистаминных  препаратов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814B9B" w:rsidRDefault="00814B9B" w:rsidP="002D3F49">
            <w:pPr>
              <w:rPr>
                <w:rFonts w:eastAsia="Calibri"/>
                <w:lang w:eastAsia="ar-SA"/>
              </w:rPr>
            </w:pPr>
            <w:r w:rsidRPr="00814B9B">
              <w:rPr>
                <w:rFonts w:eastAsia="Calibri"/>
                <w:lang w:eastAsia="ar-SA"/>
              </w:rPr>
              <w:t>ЛОТ №9 Предмет договора: Поставка анестетиков 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814B9B" w:rsidRDefault="00814B9B" w:rsidP="002D3F4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ОТ №10 </w:t>
            </w:r>
            <w:r w:rsidRPr="00814B9B">
              <w:rPr>
                <w:rFonts w:eastAsia="Calibri"/>
                <w:lang w:eastAsia="ar-SA"/>
              </w:rPr>
              <w:t xml:space="preserve">Поставка анестетиков  для нужд ООО </w:t>
            </w:r>
            <w:r w:rsidRPr="00814B9B">
              <w:rPr>
                <w:rFonts w:eastAsia="Calibri"/>
                <w:lang w:eastAsia="ar-SA"/>
              </w:rPr>
              <w:lastRenderedPageBreak/>
              <w:t>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AA101E" w:rsidRDefault="00AA101E" w:rsidP="002D3F49">
            <w:pPr>
              <w:rPr>
                <w:rFonts w:eastAsia="Calibri"/>
                <w:lang w:eastAsia="ar-SA"/>
              </w:rPr>
            </w:pPr>
            <w:r w:rsidRPr="00AA101E">
              <w:rPr>
                <w:rFonts w:eastAsia="Calibri"/>
                <w:lang w:eastAsia="ar-SA"/>
              </w:rPr>
              <w:t>ЛОТ №11 Поставка средств, для лечения желудочно-кишечного тракта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EF469E" w:rsidRDefault="00EF469E" w:rsidP="002D3F49">
            <w:pPr>
              <w:rPr>
                <w:rFonts w:eastAsia="Calibri"/>
                <w:lang w:eastAsia="ar-SA"/>
              </w:rPr>
            </w:pPr>
            <w:r w:rsidRPr="00EF469E">
              <w:rPr>
                <w:rFonts w:eastAsia="Calibri"/>
                <w:lang w:eastAsia="ar-SA"/>
              </w:rPr>
              <w:t>ЛОТ №12 Поставка средств, для лечения желудочно-кишечного тракта в инъекциях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EF469E" w:rsidRDefault="00977639" w:rsidP="002D3F4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ОТ №13 </w:t>
            </w:r>
            <w:r w:rsidRPr="00977639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Pr="00977639">
              <w:rPr>
                <w:rFonts w:eastAsia="Calibri"/>
                <w:lang w:eastAsia="ar-SA"/>
              </w:rPr>
              <w:t>соматостатинов</w:t>
            </w:r>
            <w:proofErr w:type="spellEnd"/>
            <w:r w:rsidRPr="00977639">
              <w:rPr>
                <w:rFonts w:eastAsia="Calibri"/>
                <w:lang w:eastAsia="ar-SA"/>
              </w:rPr>
              <w:t xml:space="preserve">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AE438A" w:rsidRDefault="00AE438A" w:rsidP="002D3F4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ОТ№14 </w:t>
            </w:r>
            <w:r w:rsidRPr="00AE438A">
              <w:rPr>
                <w:rFonts w:eastAsia="Calibri"/>
                <w:lang w:eastAsia="ar-SA"/>
              </w:rPr>
              <w:t>Поставка слабительных,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AE438A">
              <w:rPr>
                <w:rFonts w:eastAsia="Calibri"/>
                <w:lang w:eastAsia="ar-SA"/>
              </w:rPr>
              <w:t>противодиарейных</w:t>
            </w:r>
            <w:proofErr w:type="spellEnd"/>
            <w:r w:rsidRPr="00AE438A">
              <w:rPr>
                <w:rFonts w:eastAsia="Calibri"/>
                <w:lang w:eastAsia="ar-SA"/>
              </w:rPr>
              <w:t xml:space="preserve"> сре</w:t>
            </w:r>
            <w:proofErr w:type="gramStart"/>
            <w:r w:rsidRPr="00AE438A">
              <w:rPr>
                <w:rFonts w:eastAsia="Calibri"/>
                <w:lang w:eastAsia="ar-SA"/>
              </w:rPr>
              <w:t>дств дл</w:t>
            </w:r>
            <w:proofErr w:type="gramEnd"/>
            <w:r w:rsidRPr="00AE438A">
              <w:rPr>
                <w:rFonts w:eastAsia="Calibri"/>
                <w:lang w:eastAsia="ar-SA"/>
              </w:rPr>
              <w:t>я нужд ООО «Медсервис»</w:t>
            </w:r>
            <w:r w:rsidR="001216A3">
              <w:rPr>
                <w:rFonts w:eastAsia="Calibri"/>
                <w:lang w:eastAsia="ar-SA"/>
              </w:rPr>
              <w:t>,</w:t>
            </w:r>
          </w:p>
          <w:p w:rsidR="001216A3" w:rsidRDefault="001216A3" w:rsidP="002D3F49">
            <w:pPr>
              <w:rPr>
                <w:rFonts w:eastAsia="Calibri"/>
                <w:lang w:eastAsia="ar-SA"/>
              </w:rPr>
            </w:pPr>
            <w:r w:rsidRPr="001216A3">
              <w:rPr>
                <w:rFonts w:eastAsia="Calibri"/>
                <w:lang w:eastAsia="ar-SA"/>
              </w:rPr>
              <w:t>ЛОТ №15 Поставка сре</w:t>
            </w:r>
            <w:proofErr w:type="gramStart"/>
            <w:r w:rsidRPr="001216A3">
              <w:rPr>
                <w:rFonts w:eastAsia="Calibri"/>
                <w:lang w:eastAsia="ar-SA"/>
              </w:rPr>
              <w:t>дств вл</w:t>
            </w:r>
            <w:proofErr w:type="gramEnd"/>
            <w:r w:rsidRPr="001216A3">
              <w:rPr>
                <w:rFonts w:eastAsia="Calibri"/>
                <w:lang w:eastAsia="ar-SA"/>
              </w:rPr>
              <w:t>ияющих на липидный и холестериновый обмен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A30CC3" w:rsidRDefault="00A30CC3" w:rsidP="002D3F49">
            <w:pPr>
              <w:rPr>
                <w:rFonts w:eastAsia="Calibri"/>
                <w:lang w:eastAsia="ar-SA"/>
              </w:rPr>
            </w:pPr>
            <w:r w:rsidRPr="00A30CC3">
              <w:rPr>
                <w:rFonts w:eastAsia="Calibri"/>
                <w:lang w:eastAsia="ar-SA"/>
              </w:rPr>
              <w:t>ЛОТ №16 Поставка витаминов, препаратов  магния, железа, кальция, йода для нужд ООО «Медсервис»</w:t>
            </w:r>
            <w:r w:rsidR="00AE1674">
              <w:rPr>
                <w:rFonts w:eastAsia="Calibri"/>
                <w:lang w:eastAsia="ar-SA"/>
              </w:rPr>
              <w:t>,</w:t>
            </w:r>
          </w:p>
          <w:p w:rsidR="00AE1674" w:rsidRDefault="00AE1674" w:rsidP="002D3F4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</w:t>
            </w:r>
            <w:r w:rsidRPr="00AE1674">
              <w:rPr>
                <w:rFonts w:eastAsia="Calibri"/>
                <w:lang w:eastAsia="ar-SA"/>
              </w:rPr>
              <w:t>№17 Поставка витаминов инъекционных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B94085" w:rsidRDefault="00B94085" w:rsidP="002D3F49">
            <w:pPr>
              <w:rPr>
                <w:rFonts w:eastAsia="Calibri"/>
                <w:lang w:eastAsia="ar-SA"/>
              </w:rPr>
            </w:pPr>
            <w:r w:rsidRPr="00B94085">
              <w:rPr>
                <w:rFonts w:eastAsia="Calibri"/>
                <w:lang w:eastAsia="ar-SA"/>
              </w:rPr>
              <w:t xml:space="preserve">ЛОТ №18 Поставка </w:t>
            </w:r>
            <w:proofErr w:type="gramStart"/>
            <w:r w:rsidRPr="00B94085">
              <w:rPr>
                <w:rFonts w:eastAsia="Calibri"/>
                <w:lang w:eastAsia="ar-SA"/>
              </w:rPr>
              <w:t>сердечно-сосудистых</w:t>
            </w:r>
            <w:proofErr w:type="gramEnd"/>
            <w:r w:rsidRPr="00B94085">
              <w:rPr>
                <w:rFonts w:eastAsia="Calibri"/>
                <w:lang w:eastAsia="ar-SA"/>
              </w:rPr>
              <w:t>, антиаритмических средств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B94085" w:rsidRDefault="0009787A" w:rsidP="002D3F49">
            <w:pPr>
              <w:rPr>
                <w:rFonts w:eastAsia="Calibri"/>
                <w:lang w:eastAsia="ar-SA"/>
              </w:rPr>
            </w:pPr>
            <w:r w:rsidRPr="0009787A">
              <w:rPr>
                <w:rFonts w:eastAsia="Calibri"/>
                <w:lang w:eastAsia="ar-SA"/>
              </w:rPr>
              <w:t>ЛОТ №19 Поставка гипотензивных сре</w:t>
            </w:r>
            <w:proofErr w:type="gramStart"/>
            <w:r w:rsidRPr="0009787A">
              <w:rPr>
                <w:rFonts w:eastAsia="Calibri"/>
                <w:lang w:eastAsia="ar-SA"/>
              </w:rPr>
              <w:t>дств дл</w:t>
            </w:r>
            <w:proofErr w:type="gramEnd"/>
            <w:r w:rsidRPr="0009787A">
              <w:rPr>
                <w:rFonts w:eastAsia="Calibri"/>
                <w:lang w:eastAsia="ar-SA"/>
              </w:rPr>
              <w:t>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31665A" w:rsidRDefault="0031665A" w:rsidP="002D3F49">
            <w:pPr>
              <w:rPr>
                <w:rFonts w:eastAsia="Calibri"/>
                <w:lang w:eastAsia="ar-SA"/>
              </w:rPr>
            </w:pPr>
            <w:r w:rsidRPr="0031665A">
              <w:rPr>
                <w:rFonts w:eastAsia="Calibri"/>
                <w:lang w:eastAsia="ar-SA"/>
              </w:rPr>
              <w:t>ЛОТ №20 Поставка нитратов, нитритов, гипотензивных (инъекционных)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31665A" w:rsidRDefault="0031665A" w:rsidP="002D3F49">
            <w:pPr>
              <w:rPr>
                <w:rFonts w:eastAsia="Calibri"/>
                <w:lang w:eastAsia="ar-SA"/>
              </w:rPr>
            </w:pPr>
            <w:r w:rsidRPr="0031665A">
              <w:rPr>
                <w:rFonts w:eastAsia="Calibri"/>
                <w:lang w:eastAsia="ar-SA"/>
              </w:rPr>
              <w:t>ЛОТ №21 Поставка препаратов, средств тормозящих образование мочевых конкрементов, заболевания простаты  диуретиков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FB3E72" w:rsidRDefault="00FB3E72" w:rsidP="002D3F4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2</w:t>
            </w:r>
            <w:r w:rsidRPr="00FB3E72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Pr="00FB3E72">
              <w:rPr>
                <w:rFonts w:eastAsia="Calibri"/>
                <w:lang w:eastAsia="ar-SA"/>
              </w:rPr>
              <w:t>антикоагуляционных</w:t>
            </w:r>
            <w:proofErr w:type="spellEnd"/>
            <w:r w:rsidRPr="00FB3E72"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FB3E72">
              <w:rPr>
                <w:rFonts w:eastAsia="Calibri"/>
                <w:lang w:eastAsia="ar-SA"/>
              </w:rPr>
              <w:t>фибринолитических</w:t>
            </w:r>
            <w:proofErr w:type="spellEnd"/>
            <w:r w:rsidRPr="00FB3E72">
              <w:rPr>
                <w:rFonts w:eastAsia="Calibri"/>
                <w:lang w:eastAsia="ar-SA"/>
              </w:rPr>
              <w:t xml:space="preserve"> сре</w:t>
            </w:r>
            <w:proofErr w:type="gramStart"/>
            <w:r w:rsidRPr="00FB3E72">
              <w:rPr>
                <w:rFonts w:eastAsia="Calibri"/>
                <w:lang w:eastAsia="ar-SA"/>
              </w:rPr>
              <w:t>дств  дл</w:t>
            </w:r>
            <w:proofErr w:type="gramEnd"/>
            <w:r w:rsidRPr="00FB3E72">
              <w:rPr>
                <w:rFonts w:eastAsia="Calibri"/>
                <w:lang w:eastAsia="ar-SA"/>
              </w:rPr>
              <w:t>я нужд ООО «Медсервис» в 2017 году</w:t>
            </w:r>
            <w:r>
              <w:rPr>
                <w:rFonts w:eastAsia="Calibri"/>
                <w:lang w:eastAsia="ar-SA"/>
              </w:rPr>
              <w:t>,</w:t>
            </w:r>
          </w:p>
          <w:p w:rsidR="00FB3E72" w:rsidRDefault="00EE3FC8" w:rsidP="002D3F49">
            <w:pPr>
              <w:rPr>
                <w:rFonts w:eastAsia="Calibri"/>
                <w:lang w:eastAsia="ar-SA"/>
              </w:rPr>
            </w:pPr>
            <w:r w:rsidRPr="00EE3FC8">
              <w:rPr>
                <w:rFonts w:eastAsia="Calibri"/>
                <w:lang w:eastAsia="ar-SA"/>
              </w:rPr>
              <w:t xml:space="preserve">ЛОТ №23 Поставка </w:t>
            </w:r>
            <w:proofErr w:type="spellStart"/>
            <w:r w:rsidRPr="00EE3FC8">
              <w:rPr>
                <w:rFonts w:eastAsia="Calibri"/>
                <w:lang w:eastAsia="ar-SA"/>
              </w:rPr>
              <w:t>антиагрегатных</w:t>
            </w:r>
            <w:proofErr w:type="spellEnd"/>
            <w:r w:rsidRPr="00EE3FC8">
              <w:rPr>
                <w:rFonts w:eastAsia="Calibri"/>
                <w:lang w:eastAsia="ar-SA"/>
              </w:rPr>
              <w:t xml:space="preserve"> сре</w:t>
            </w:r>
            <w:proofErr w:type="gramStart"/>
            <w:r w:rsidRPr="00EE3FC8">
              <w:rPr>
                <w:rFonts w:eastAsia="Calibri"/>
                <w:lang w:eastAsia="ar-SA"/>
              </w:rPr>
              <w:t>дств дл</w:t>
            </w:r>
            <w:proofErr w:type="gramEnd"/>
            <w:r w:rsidRPr="00EE3FC8">
              <w:rPr>
                <w:rFonts w:eastAsia="Calibri"/>
                <w:lang w:eastAsia="ar-SA"/>
              </w:rPr>
              <w:t>я нужд ООО «Медсервис» в 2017 году</w:t>
            </w:r>
            <w:r w:rsidR="003F7417">
              <w:rPr>
                <w:rFonts w:eastAsia="Calibri"/>
                <w:lang w:eastAsia="ar-SA"/>
              </w:rPr>
              <w:t>,</w:t>
            </w:r>
          </w:p>
          <w:p w:rsidR="003F7417" w:rsidRDefault="003F7417" w:rsidP="002D3F49">
            <w:pPr>
              <w:rPr>
                <w:rFonts w:eastAsia="Calibri"/>
                <w:lang w:eastAsia="ar-SA"/>
              </w:rPr>
            </w:pPr>
            <w:r w:rsidRPr="003F7417">
              <w:rPr>
                <w:rFonts w:eastAsia="Calibri"/>
                <w:lang w:eastAsia="ar-SA"/>
              </w:rPr>
              <w:t xml:space="preserve">ЛОТ №24 Предмет договора: Поставка </w:t>
            </w:r>
            <w:proofErr w:type="spellStart"/>
            <w:r w:rsidRPr="003F7417">
              <w:rPr>
                <w:rFonts w:eastAsia="Calibri"/>
                <w:lang w:eastAsia="ar-SA"/>
              </w:rPr>
              <w:t>антиагрегатных</w:t>
            </w:r>
            <w:proofErr w:type="spellEnd"/>
            <w:r w:rsidRPr="003F7417">
              <w:rPr>
                <w:rFonts w:eastAsia="Calibri"/>
                <w:lang w:eastAsia="ar-SA"/>
              </w:rPr>
              <w:t xml:space="preserve"> средств и венотоников  для нужд ООО «Медсервис» в 2017 году</w:t>
            </w:r>
            <w:r>
              <w:rPr>
                <w:rFonts w:eastAsia="Calibri"/>
                <w:lang w:eastAsia="ar-SA"/>
              </w:rPr>
              <w:t>,</w:t>
            </w:r>
          </w:p>
          <w:p w:rsidR="003F7417" w:rsidRDefault="006873F6" w:rsidP="002D3F49">
            <w:pPr>
              <w:rPr>
                <w:rFonts w:eastAsia="Calibri"/>
                <w:lang w:eastAsia="ar-SA"/>
              </w:rPr>
            </w:pPr>
            <w:r w:rsidRPr="006873F6">
              <w:rPr>
                <w:rFonts w:eastAsia="Calibri"/>
                <w:lang w:eastAsia="ar-SA"/>
              </w:rPr>
              <w:t>ЛОТ №25 Поставка кровоостанавливающих сре</w:t>
            </w:r>
            <w:proofErr w:type="gramStart"/>
            <w:r w:rsidRPr="006873F6">
              <w:rPr>
                <w:rFonts w:eastAsia="Calibri"/>
                <w:lang w:eastAsia="ar-SA"/>
              </w:rPr>
              <w:t>дств дл</w:t>
            </w:r>
            <w:proofErr w:type="gramEnd"/>
            <w:r w:rsidRPr="006873F6">
              <w:rPr>
                <w:rFonts w:eastAsia="Calibri"/>
                <w:lang w:eastAsia="ar-SA"/>
              </w:rPr>
              <w:t>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6873F6" w:rsidRDefault="006873F6" w:rsidP="006873F6">
            <w:pPr>
              <w:rPr>
                <w:rFonts w:eastAsia="Calibri"/>
                <w:lang w:eastAsia="ar-SA"/>
              </w:rPr>
            </w:pPr>
            <w:r w:rsidRPr="006873F6">
              <w:rPr>
                <w:rFonts w:eastAsia="Calibri"/>
                <w:lang w:eastAsia="ar-SA"/>
              </w:rPr>
              <w:t>ЛОТ №26 Поставка антибактериаль</w:t>
            </w:r>
            <w:r>
              <w:rPr>
                <w:rFonts w:eastAsia="Calibri"/>
                <w:lang w:eastAsia="ar-SA"/>
              </w:rPr>
              <w:t xml:space="preserve">ных препаратов (сульфаниламиды, </w:t>
            </w:r>
            <w:proofErr w:type="spellStart"/>
            <w:r>
              <w:rPr>
                <w:rFonts w:eastAsia="Calibri"/>
                <w:lang w:eastAsia="ar-SA"/>
              </w:rPr>
              <w:t>нитрофураны</w:t>
            </w:r>
            <w:proofErr w:type="spellEnd"/>
            <w:r>
              <w:rPr>
                <w:rFonts w:eastAsia="Calibri"/>
                <w:lang w:eastAsia="ar-SA"/>
              </w:rPr>
              <w:t xml:space="preserve">, </w:t>
            </w:r>
            <w:r w:rsidRPr="006873F6">
              <w:rPr>
                <w:rFonts w:eastAsia="Calibri"/>
                <w:lang w:eastAsia="ar-SA"/>
              </w:rPr>
              <w:t xml:space="preserve">антибиотики, </w:t>
            </w:r>
            <w:proofErr w:type="spellStart"/>
            <w:r w:rsidRPr="006873F6">
              <w:rPr>
                <w:rFonts w:eastAsia="Calibri"/>
                <w:lang w:eastAsia="ar-SA"/>
              </w:rPr>
              <w:t>противопротозойные</w:t>
            </w:r>
            <w:proofErr w:type="spellEnd"/>
            <w:r w:rsidRPr="006873F6">
              <w:rPr>
                <w:rFonts w:eastAsia="Calibri"/>
                <w:lang w:eastAsia="ar-SA"/>
              </w:rPr>
              <w:t>) противогрибковых  препаратов для нужд ООО «Медсервис»</w:t>
            </w:r>
            <w:r w:rsidR="008D68B4">
              <w:rPr>
                <w:rFonts w:eastAsia="Calibri"/>
                <w:lang w:eastAsia="ar-SA"/>
              </w:rPr>
              <w:t>,</w:t>
            </w:r>
          </w:p>
          <w:p w:rsidR="008D68B4" w:rsidRDefault="008D68B4" w:rsidP="006873F6">
            <w:pPr>
              <w:rPr>
                <w:rFonts w:eastAsia="Calibri"/>
                <w:lang w:eastAsia="ar-SA"/>
              </w:rPr>
            </w:pPr>
            <w:r w:rsidRPr="008D68B4">
              <w:rPr>
                <w:rFonts w:eastAsia="Calibri"/>
                <w:lang w:eastAsia="ar-SA"/>
              </w:rPr>
              <w:t xml:space="preserve">ЛОТ №27 Поставка нестероидных  </w:t>
            </w:r>
            <w:proofErr w:type="spellStart"/>
            <w:r w:rsidRPr="008D68B4">
              <w:rPr>
                <w:rFonts w:eastAsia="Calibri"/>
                <w:lang w:eastAsia="ar-SA"/>
              </w:rPr>
              <w:t>противоспалительных</w:t>
            </w:r>
            <w:proofErr w:type="spellEnd"/>
            <w:r w:rsidRPr="008D68B4">
              <w:rPr>
                <w:rFonts w:eastAsia="Calibri"/>
                <w:lang w:eastAsia="ar-SA"/>
              </w:rPr>
              <w:t xml:space="preserve"> сре</w:t>
            </w:r>
            <w:proofErr w:type="gramStart"/>
            <w:r w:rsidRPr="008D68B4">
              <w:rPr>
                <w:rFonts w:eastAsia="Calibri"/>
                <w:lang w:eastAsia="ar-SA"/>
              </w:rPr>
              <w:t>дств дл</w:t>
            </w:r>
            <w:proofErr w:type="gramEnd"/>
            <w:r w:rsidRPr="008D68B4">
              <w:rPr>
                <w:rFonts w:eastAsia="Calibri"/>
                <w:lang w:eastAsia="ar-SA"/>
              </w:rPr>
              <w:t>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48393C" w:rsidRDefault="0048393C" w:rsidP="006873F6">
            <w:pPr>
              <w:rPr>
                <w:rFonts w:eastAsia="Calibri"/>
                <w:lang w:eastAsia="ar-SA"/>
              </w:rPr>
            </w:pPr>
            <w:r w:rsidRPr="0048393C">
              <w:rPr>
                <w:rFonts w:eastAsia="Calibri"/>
                <w:lang w:eastAsia="ar-SA"/>
              </w:rPr>
              <w:t xml:space="preserve">ЛОТ №28 Предмет договора: Поставка  </w:t>
            </w:r>
            <w:proofErr w:type="spellStart"/>
            <w:r w:rsidRPr="0048393C">
              <w:rPr>
                <w:rFonts w:eastAsia="Calibri"/>
                <w:lang w:eastAsia="ar-SA"/>
              </w:rPr>
              <w:t>гепатопротекторных</w:t>
            </w:r>
            <w:proofErr w:type="spellEnd"/>
            <w:proofErr w:type="gramStart"/>
            <w:r w:rsidRPr="0048393C">
              <w:rPr>
                <w:rFonts w:eastAsia="Calibri"/>
                <w:lang w:eastAsia="ar-SA"/>
              </w:rPr>
              <w:t xml:space="preserve"> ,</w:t>
            </w:r>
            <w:proofErr w:type="gramEnd"/>
            <w:r w:rsidRPr="0048393C">
              <w:rPr>
                <w:rFonts w:eastAsia="Calibri"/>
                <w:lang w:eastAsia="ar-SA"/>
              </w:rPr>
              <w:t>желчегонных средств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48393C" w:rsidRDefault="0048393C" w:rsidP="006873F6">
            <w:pPr>
              <w:rPr>
                <w:rFonts w:eastAsia="Calibri"/>
                <w:lang w:eastAsia="ar-SA"/>
              </w:rPr>
            </w:pPr>
            <w:r w:rsidRPr="0048393C">
              <w:rPr>
                <w:rFonts w:eastAsia="Calibri"/>
                <w:lang w:eastAsia="ar-SA"/>
              </w:rPr>
              <w:t>ЛОТ №29 Предмет договора: Поставка средств, стимулирующих метаболические процессы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48393C" w:rsidRDefault="0048393C" w:rsidP="006873F6">
            <w:pPr>
              <w:rPr>
                <w:rFonts w:eastAsia="Calibri"/>
                <w:lang w:eastAsia="ar-SA"/>
              </w:rPr>
            </w:pPr>
            <w:r w:rsidRPr="0048393C">
              <w:rPr>
                <w:rFonts w:eastAsia="Calibri"/>
                <w:lang w:eastAsia="ar-SA"/>
              </w:rPr>
              <w:t xml:space="preserve">ЛОТ №30 Предмет договора: Поставка средств влияющие на процессы </w:t>
            </w:r>
            <w:proofErr w:type="spellStart"/>
            <w:r w:rsidRPr="0048393C">
              <w:rPr>
                <w:rFonts w:eastAsia="Calibri"/>
                <w:lang w:eastAsia="ar-SA"/>
              </w:rPr>
              <w:t>обмена</w:t>
            </w:r>
            <w:proofErr w:type="gramStart"/>
            <w:r w:rsidRPr="0048393C">
              <w:rPr>
                <w:rFonts w:eastAsia="Calibri"/>
                <w:lang w:eastAsia="ar-SA"/>
              </w:rPr>
              <w:t>,п</w:t>
            </w:r>
            <w:proofErr w:type="gramEnd"/>
            <w:r w:rsidRPr="0048393C">
              <w:rPr>
                <w:rFonts w:eastAsia="Calibri"/>
                <w:lang w:eastAsia="ar-SA"/>
              </w:rPr>
              <w:t>репараты</w:t>
            </w:r>
            <w:proofErr w:type="spellEnd"/>
            <w:r w:rsidRPr="0048393C">
              <w:rPr>
                <w:rFonts w:eastAsia="Calibri"/>
                <w:lang w:eastAsia="ar-SA"/>
              </w:rPr>
              <w:t xml:space="preserve"> гормональные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E02E72" w:rsidRDefault="00E02E72" w:rsidP="006873F6">
            <w:pPr>
              <w:rPr>
                <w:rFonts w:eastAsia="Calibri"/>
                <w:lang w:eastAsia="ar-SA"/>
              </w:rPr>
            </w:pPr>
            <w:r w:rsidRPr="00E02E72">
              <w:rPr>
                <w:rFonts w:eastAsia="Calibri"/>
                <w:lang w:eastAsia="ar-SA"/>
              </w:rPr>
              <w:t>ЛОТ №31 Предмет договора: Поставка препаратов, действующих на костную систему действия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F526D3" w:rsidRDefault="00F526D3" w:rsidP="006873F6">
            <w:pPr>
              <w:rPr>
                <w:rFonts w:eastAsia="Calibri"/>
                <w:lang w:eastAsia="ar-SA"/>
              </w:rPr>
            </w:pPr>
            <w:r w:rsidRPr="00F526D3">
              <w:rPr>
                <w:rFonts w:eastAsia="Calibri"/>
                <w:lang w:eastAsia="ar-SA"/>
              </w:rPr>
              <w:t xml:space="preserve">ЛОТ №32 Предмет договора: Поставка биопрепаратов для </w:t>
            </w:r>
            <w:r w:rsidRPr="00F526D3">
              <w:rPr>
                <w:rFonts w:eastAsia="Calibri"/>
                <w:lang w:eastAsia="ar-SA"/>
              </w:rPr>
              <w:lastRenderedPageBreak/>
              <w:t>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A036D9" w:rsidRDefault="00A036D9" w:rsidP="006873F6">
            <w:pPr>
              <w:rPr>
                <w:rFonts w:eastAsia="Calibri"/>
                <w:lang w:eastAsia="ar-SA"/>
              </w:rPr>
            </w:pPr>
            <w:r w:rsidRPr="00A036D9">
              <w:rPr>
                <w:rFonts w:eastAsia="Calibri"/>
                <w:lang w:eastAsia="ar-SA"/>
              </w:rPr>
              <w:t xml:space="preserve">ЛОТ №33 Поставка растворов для инъекций и </w:t>
            </w:r>
            <w:proofErr w:type="spellStart"/>
            <w:r w:rsidRPr="00A036D9">
              <w:rPr>
                <w:rFonts w:eastAsia="Calibri"/>
                <w:lang w:eastAsia="ar-SA"/>
              </w:rPr>
              <w:t>инфузий</w:t>
            </w:r>
            <w:proofErr w:type="spellEnd"/>
            <w:r w:rsidRPr="00A036D9">
              <w:rPr>
                <w:rFonts w:eastAsia="Calibri"/>
                <w:lang w:eastAsia="ar-SA"/>
              </w:rPr>
              <w:t xml:space="preserve"> солевых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A8315D" w:rsidRDefault="00A036D9" w:rsidP="006873F6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ОТ </w:t>
            </w:r>
            <w:r w:rsidRPr="00A036D9">
              <w:rPr>
                <w:rFonts w:eastAsia="Calibri"/>
                <w:lang w:eastAsia="ar-SA"/>
              </w:rPr>
              <w:t>№34 Поставка сывороток, вакцин,</w:t>
            </w:r>
            <w:r w:rsidR="00A8315D">
              <w:rPr>
                <w:rFonts w:eastAsia="Calibri"/>
                <w:lang w:eastAsia="ar-SA"/>
              </w:rPr>
              <w:t xml:space="preserve"> </w:t>
            </w:r>
            <w:r w:rsidRPr="00A036D9">
              <w:rPr>
                <w:rFonts w:eastAsia="Calibri"/>
                <w:lang w:eastAsia="ar-SA"/>
              </w:rPr>
              <w:t xml:space="preserve">иммуноглобулинов </w:t>
            </w:r>
          </w:p>
          <w:p w:rsidR="00A8315D" w:rsidRDefault="00A036D9" w:rsidP="006873F6">
            <w:r w:rsidRPr="00A036D9">
              <w:rPr>
                <w:rFonts w:eastAsia="Calibri"/>
                <w:lang w:eastAsia="ar-SA"/>
              </w:rPr>
              <w:t>д</w:t>
            </w:r>
            <w:r w:rsidR="00A8315D" w:rsidRPr="00A8315D">
              <w:rPr>
                <w:rFonts w:eastAsia="Calibri"/>
                <w:lang w:eastAsia="ar-SA"/>
              </w:rPr>
              <w:t>ля нужд ООО «Медсервис»</w:t>
            </w:r>
            <w:r w:rsidR="00A8315D">
              <w:rPr>
                <w:rFonts w:eastAsia="Calibri"/>
                <w:lang w:eastAsia="ar-SA"/>
              </w:rPr>
              <w:t>,</w:t>
            </w:r>
          </w:p>
          <w:p w:rsidR="00A036D9" w:rsidRDefault="00A8315D" w:rsidP="006873F6">
            <w:pPr>
              <w:rPr>
                <w:rFonts w:eastAsia="Calibri"/>
                <w:lang w:eastAsia="ar-SA"/>
              </w:rPr>
            </w:pPr>
            <w:r w:rsidRPr="00A8315D">
              <w:rPr>
                <w:rFonts w:eastAsia="Calibri"/>
                <w:lang w:eastAsia="ar-SA"/>
              </w:rPr>
              <w:t>ЛОТ №35 Предмет договора: Поставка спирта этилового для нужд ООО «Медсервис»</w:t>
            </w:r>
            <w:r w:rsidR="00A036D9">
              <w:rPr>
                <w:rFonts w:eastAsia="Calibri"/>
                <w:lang w:eastAsia="ar-SA"/>
              </w:rPr>
              <w:t>,</w:t>
            </w:r>
          </w:p>
          <w:p w:rsidR="0098686F" w:rsidRDefault="0098686F" w:rsidP="006873F6">
            <w:pPr>
              <w:rPr>
                <w:rFonts w:eastAsia="Calibri"/>
                <w:lang w:eastAsia="ar-SA"/>
              </w:rPr>
            </w:pPr>
            <w:r w:rsidRPr="0098686F">
              <w:rPr>
                <w:rFonts w:eastAsia="Calibri"/>
                <w:lang w:eastAsia="ar-SA"/>
              </w:rPr>
              <w:t>ЛОТ №36 Поставка средств  антисептических и препаратов химиотерапевтического действия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98686F" w:rsidRDefault="00B348FD" w:rsidP="006873F6">
            <w:pPr>
              <w:rPr>
                <w:rFonts w:eastAsia="Calibri"/>
                <w:lang w:eastAsia="ar-SA"/>
              </w:rPr>
            </w:pPr>
            <w:r w:rsidRPr="00B348FD">
              <w:rPr>
                <w:rFonts w:eastAsia="Calibri"/>
                <w:lang w:eastAsia="ar-SA"/>
              </w:rPr>
              <w:t>ЛОТ №37 Поставка средств  лекарственных индивидуального приготовления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A8315D" w:rsidRDefault="00AE3D1C" w:rsidP="006873F6">
            <w:pPr>
              <w:rPr>
                <w:rFonts w:eastAsia="Calibri"/>
                <w:lang w:eastAsia="ar-SA"/>
              </w:rPr>
            </w:pPr>
            <w:r w:rsidRPr="00AE3D1C">
              <w:rPr>
                <w:rFonts w:eastAsia="Calibri"/>
                <w:lang w:eastAsia="ar-SA"/>
              </w:rPr>
              <w:t>ЛОТ №38 Поставка сре</w:t>
            </w:r>
            <w:proofErr w:type="gramStart"/>
            <w:r w:rsidRPr="00AE3D1C">
              <w:rPr>
                <w:rFonts w:eastAsia="Calibri"/>
                <w:lang w:eastAsia="ar-SA"/>
              </w:rPr>
              <w:t>дств дл</w:t>
            </w:r>
            <w:proofErr w:type="gramEnd"/>
            <w:r w:rsidRPr="00AE3D1C">
              <w:rPr>
                <w:rFonts w:eastAsia="Calibri"/>
                <w:lang w:eastAsia="ar-SA"/>
              </w:rPr>
              <w:t>я ингаляционного наркоза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BA6C31" w:rsidRDefault="00BA6C31" w:rsidP="006873F6">
            <w:pPr>
              <w:rPr>
                <w:rFonts w:eastAsia="Calibri"/>
                <w:lang w:eastAsia="ar-SA"/>
              </w:rPr>
            </w:pPr>
            <w:r w:rsidRPr="00BA6C31">
              <w:rPr>
                <w:rFonts w:eastAsia="Calibri"/>
                <w:lang w:eastAsia="ar-SA"/>
              </w:rPr>
              <w:t xml:space="preserve">ЛОТ №39 Поставка средств </w:t>
            </w:r>
            <w:proofErr w:type="spellStart"/>
            <w:r w:rsidRPr="00BA6C31">
              <w:rPr>
                <w:rFonts w:eastAsia="Calibri"/>
                <w:lang w:eastAsia="ar-SA"/>
              </w:rPr>
              <w:t>рентгеноконтрастных</w:t>
            </w:r>
            <w:proofErr w:type="spellEnd"/>
            <w:r w:rsidRPr="00BA6C31">
              <w:rPr>
                <w:rFonts w:eastAsia="Calibri"/>
                <w:lang w:eastAsia="ar-SA"/>
              </w:rPr>
              <w:t xml:space="preserve"> и диагностических 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C857DE" w:rsidRDefault="00C857DE" w:rsidP="006873F6">
            <w:pPr>
              <w:rPr>
                <w:rFonts w:eastAsia="Calibri"/>
                <w:lang w:eastAsia="ar-SA"/>
              </w:rPr>
            </w:pPr>
            <w:r w:rsidRPr="00C857DE">
              <w:rPr>
                <w:rFonts w:eastAsia="Calibri"/>
                <w:lang w:eastAsia="ar-SA"/>
              </w:rPr>
              <w:t>ЛОТ №40 Поставка препаратов для лечения злокачественных образований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BA6C31" w:rsidRDefault="009B224C" w:rsidP="006873F6">
            <w:pPr>
              <w:rPr>
                <w:rFonts w:eastAsia="Calibri"/>
                <w:lang w:eastAsia="ar-SA"/>
              </w:rPr>
            </w:pPr>
            <w:r w:rsidRPr="009B224C">
              <w:rPr>
                <w:rFonts w:eastAsia="Calibri"/>
                <w:lang w:eastAsia="ar-SA"/>
              </w:rPr>
              <w:t>ЛОТ №41 Поставка анестетиков стоматологических для нужд ООО «Медсервис» в 2017 году</w:t>
            </w:r>
            <w:r>
              <w:rPr>
                <w:rFonts w:eastAsia="Calibri"/>
                <w:lang w:eastAsia="ar-SA"/>
              </w:rPr>
              <w:t>,</w:t>
            </w:r>
          </w:p>
          <w:p w:rsidR="003F55DB" w:rsidRDefault="003F55DB" w:rsidP="006873F6">
            <w:pPr>
              <w:rPr>
                <w:rFonts w:eastAsia="Calibri"/>
                <w:lang w:eastAsia="ar-SA"/>
              </w:rPr>
            </w:pPr>
            <w:r w:rsidRPr="003F55DB">
              <w:rPr>
                <w:rFonts w:eastAsia="Calibri"/>
                <w:lang w:eastAsia="ar-SA"/>
              </w:rPr>
              <w:t>ЛОТ №42 Поставка алкалоидов,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F55DB">
              <w:rPr>
                <w:rFonts w:eastAsia="Calibri"/>
                <w:lang w:eastAsia="ar-SA"/>
              </w:rPr>
              <w:t>сердечных гликозидов для нужд ООО «Медсервис» в 2017 году</w:t>
            </w:r>
            <w:r>
              <w:rPr>
                <w:rFonts w:eastAsia="Calibri"/>
                <w:lang w:eastAsia="ar-SA"/>
              </w:rPr>
              <w:t>,</w:t>
            </w:r>
          </w:p>
          <w:p w:rsidR="00D2753C" w:rsidRDefault="00D2753C" w:rsidP="006873F6">
            <w:pPr>
              <w:rPr>
                <w:rFonts w:eastAsia="Calibri"/>
                <w:lang w:eastAsia="ar-SA"/>
              </w:rPr>
            </w:pPr>
            <w:r w:rsidRPr="00D2753C">
              <w:rPr>
                <w:rFonts w:eastAsia="Calibri"/>
                <w:lang w:eastAsia="ar-SA"/>
              </w:rPr>
              <w:t>ЛОТ №43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D2753C">
              <w:rPr>
                <w:rFonts w:eastAsia="Calibri"/>
                <w:lang w:eastAsia="ar-SA"/>
              </w:rPr>
              <w:t>Поставка вакцин  детских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D2753C" w:rsidRDefault="0044225A" w:rsidP="006873F6">
            <w:pPr>
              <w:rPr>
                <w:rFonts w:eastAsia="Calibri"/>
                <w:lang w:eastAsia="ar-SA"/>
              </w:rPr>
            </w:pPr>
            <w:r w:rsidRPr="0044225A">
              <w:rPr>
                <w:rFonts w:eastAsia="Calibri"/>
                <w:lang w:eastAsia="ar-SA"/>
              </w:rPr>
              <w:t xml:space="preserve">ЛОТ №44 Поставка </w:t>
            </w:r>
            <w:proofErr w:type="spellStart"/>
            <w:r w:rsidRPr="0044225A">
              <w:rPr>
                <w:rFonts w:eastAsia="Calibri"/>
                <w:lang w:eastAsia="ar-SA"/>
              </w:rPr>
              <w:t>ботулитоксинов</w:t>
            </w:r>
            <w:proofErr w:type="spellEnd"/>
            <w:r w:rsidRPr="0044225A">
              <w:rPr>
                <w:rFonts w:eastAsia="Calibri"/>
                <w:lang w:eastAsia="ar-SA"/>
              </w:rPr>
              <w:t xml:space="preserve">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4D6617" w:rsidRDefault="004D6617" w:rsidP="006873F6">
            <w:pPr>
              <w:rPr>
                <w:rFonts w:eastAsia="Calibri"/>
                <w:lang w:eastAsia="ar-SA"/>
              </w:rPr>
            </w:pPr>
            <w:r w:rsidRPr="004D6617">
              <w:rPr>
                <w:rFonts w:eastAsia="Calibri"/>
                <w:lang w:eastAsia="ar-SA"/>
              </w:rPr>
              <w:t>ЛОТ №45 Поставка перевязочных сре</w:t>
            </w:r>
            <w:proofErr w:type="gramStart"/>
            <w:r w:rsidRPr="004D6617">
              <w:rPr>
                <w:rFonts w:eastAsia="Calibri"/>
                <w:lang w:eastAsia="ar-SA"/>
              </w:rPr>
              <w:t>дств дл</w:t>
            </w:r>
            <w:proofErr w:type="gramEnd"/>
            <w:r w:rsidRPr="004D6617">
              <w:rPr>
                <w:rFonts w:eastAsia="Calibri"/>
                <w:lang w:eastAsia="ar-SA"/>
              </w:rPr>
              <w:t>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4D6617" w:rsidRDefault="008A6231" w:rsidP="006873F6">
            <w:pPr>
              <w:rPr>
                <w:rFonts w:eastAsia="Calibri"/>
                <w:lang w:eastAsia="ar-SA"/>
              </w:rPr>
            </w:pPr>
            <w:r w:rsidRPr="008A6231">
              <w:rPr>
                <w:rFonts w:eastAsia="Calibri"/>
                <w:lang w:eastAsia="ar-SA"/>
              </w:rPr>
              <w:t>ЛОТ №46 Поставка расходных перевязочных материалов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8A6231" w:rsidRDefault="0027679A" w:rsidP="006873F6">
            <w:pPr>
              <w:rPr>
                <w:rFonts w:eastAsia="Calibri"/>
                <w:lang w:eastAsia="ar-SA"/>
              </w:rPr>
            </w:pPr>
            <w:r w:rsidRPr="0027679A">
              <w:rPr>
                <w:rFonts w:eastAsia="Calibri"/>
                <w:lang w:eastAsia="ar-SA"/>
              </w:rPr>
              <w:t>ЛОТ №47 Поставка инструментов колющих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DC3C46" w:rsidRDefault="00DC3C46" w:rsidP="006873F6">
            <w:pPr>
              <w:rPr>
                <w:rFonts w:eastAsia="Calibri"/>
                <w:lang w:eastAsia="ar-SA"/>
              </w:rPr>
            </w:pPr>
            <w:r w:rsidRPr="00DC3C46">
              <w:rPr>
                <w:rFonts w:eastAsia="Calibri"/>
                <w:lang w:eastAsia="ar-SA"/>
              </w:rPr>
              <w:t>ЛОТ №48 Поставка специальных перевязочных средств-</w:t>
            </w:r>
            <w:proofErr w:type="spellStart"/>
            <w:r w:rsidRPr="00DC3C46">
              <w:rPr>
                <w:rFonts w:eastAsia="Calibri"/>
                <w:lang w:eastAsia="ar-SA"/>
              </w:rPr>
              <w:t>Хартман</w:t>
            </w:r>
            <w:proofErr w:type="spellEnd"/>
            <w:r w:rsidRPr="00DC3C46">
              <w:rPr>
                <w:rFonts w:eastAsia="Calibri"/>
                <w:lang w:eastAsia="ar-SA"/>
              </w:rPr>
              <w:t xml:space="preserve">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C4207E" w:rsidRDefault="00C4207E" w:rsidP="006873F6">
            <w:pPr>
              <w:rPr>
                <w:rFonts w:eastAsia="Calibri"/>
                <w:lang w:eastAsia="ar-SA"/>
              </w:rPr>
            </w:pPr>
            <w:r w:rsidRPr="00C4207E">
              <w:rPr>
                <w:rFonts w:eastAsia="Calibri"/>
                <w:lang w:eastAsia="ar-SA"/>
              </w:rPr>
              <w:t>ЛОТ №49 Поставка абсорбентов (</w:t>
            </w:r>
            <w:proofErr w:type="spellStart"/>
            <w:r w:rsidRPr="00C4207E">
              <w:rPr>
                <w:rFonts w:eastAsia="Calibri"/>
                <w:lang w:eastAsia="ar-SA"/>
              </w:rPr>
              <w:t>поглатителей</w:t>
            </w:r>
            <w:proofErr w:type="spellEnd"/>
            <w:r w:rsidRPr="00C4207E">
              <w:rPr>
                <w:rFonts w:eastAsia="Calibri"/>
                <w:lang w:eastAsia="ar-SA"/>
              </w:rPr>
              <w:t xml:space="preserve"> углекислого газа)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C4207E" w:rsidRDefault="00C4207E" w:rsidP="006873F6">
            <w:pPr>
              <w:rPr>
                <w:rFonts w:eastAsia="Calibri"/>
                <w:lang w:eastAsia="ar-SA"/>
              </w:rPr>
            </w:pPr>
            <w:r w:rsidRPr="00C4207E">
              <w:rPr>
                <w:rFonts w:eastAsia="Calibri"/>
                <w:lang w:eastAsia="ar-SA"/>
              </w:rPr>
              <w:t>ЛОТ №50 Поставка аллергенов  для нужд ООО «Медсервис»</w:t>
            </w:r>
            <w:r w:rsidR="00196628">
              <w:rPr>
                <w:rFonts w:eastAsia="Calibri"/>
                <w:lang w:eastAsia="ar-SA"/>
              </w:rPr>
              <w:t>,</w:t>
            </w:r>
          </w:p>
          <w:p w:rsidR="00196628" w:rsidRDefault="00196628" w:rsidP="006873F6">
            <w:pPr>
              <w:rPr>
                <w:rFonts w:eastAsia="Calibri"/>
                <w:lang w:eastAsia="ar-SA"/>
              </w:rPr>
            </w:pPr>
            <w:r w:rsidRPr="00196628">
              <w:rPr>
                <w:rFonts w:eastAsia="Calibri"/>
                <w:lang w:eastAsia="ar-SA"/>
              </w:rPr>
              <w:t>ЛОТ №51 Поставка лекарственных препаратов  разных групп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196628" w:rsidRDefault="00196628" w:rsidP="006873F6">
            <w:pPr>
              <w:rPr>
                <w:rFonts w:eastAsia="Calibri"/>
                <w:lang w:eastAsia="ar-SA"/>
              </w:rPr>
            </w:pPr>
            <w:r w:rsidRPr="00196628">
              <w:rPr>
                <w:rFonts w:eastAsia="Calibri"/>
                <w:lang w:eastAsia="ar-SA"/>
              </w:rPr>
              <w:t xml:space="preserve">ЛОТ №52 Поставка растворов для </w:t>
            </w:r>
            <w:proofErr w:type="spellStart"/>
            <w:r w:rsidRPr="00196628">
              <w:rPr>
                <w:rFonts w:eastAsia="Calibri"/>
                <w:lang w:eastAsia="ar-SA"/>
              </w:rPr>
              <w:t>инфузий</w:t>
            </w:r>
            <w:proofErr w:type="spellEnd"/>
            <w:r w:rsidRPr="00196628">
              <w:rPr>
                <w:rFonts w:eastAsia="Calibri"/>
                <w:lang w:eastAsia="ar-SA"/>
              </w:rPr>
              <w:t xml:space="preserve"> солевых-в пластиковых </w:t>
            </w:r>
            <w:proofErr w:type="gramStart"/>
            <w:r w:rsidRPr="00196628">
              <w:rPr>
                <w:rFonts w:eastAsia="Calibri"/>
                <w:lang w:eastAsia="ar-SA"/>
              </w:rPr>
              <w:t>флаконах</w:t>
            </w:r>
            <w:proofErr w:type="gramEnd"/>
            <w:r w:rsidRPr="00196628">
              <w:rPr>
                <w:rFonts w:eastAsia="Calibri"/>
                <w:lang w:eastAsia="ar-SA"/>
              </w:rPr>
              <w:t xml:space="preserve">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D04C03" w:rsidRDefault="00D04C03" w:rsidP="006873F6">
            <w:pPr>
              <w:rPr>
                <w:rFonts w:eastAsia="Calibri"/>
                <w:lang w:eastAsia="ar-SA"/>
              </w:rPr>
            </w:pPr>
            <w:r w:rsidRPr="00D04C03">
              <w:rPr>
                <w:rFonts w:eastAsia="Calibri"/>
                <w:lang w:eastAsia="ar-SA"/>
              </w:rPr>
              <w:t xml:space="preserve">ЛОТ №53Поставка </w:t>
            </w:r>
            <w:proofErr w:type="spellStart"/>
            <w:r w:rsidRPr="00D04C03">
              <w:rPr>
                <w:rFonts w:eastAsia="Calibri"/>
                <w:lang w:eastAsia="ar-SA"/>
              </w:rPr>
              <w:t>дипроспана</w:t>
            </w:r>
            <w:proofErr w:type="spellEnd"/>
            <w:r w:rsidRPr="00D04C03">
              <w:rPr>
                <w:rFonts w:eastAsia="Calibri"/>
                <w:lang w:eastAsia="ar-SA"/>
              </w:rPr>
              <w:t xml:space="preserve"> 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D04C03" w:rsidRDefault="00BD5898" w:rsidP="006873F6">
            <w:pPr>
              <w:rPr>
                <w:rFonts w:eastAsia="Calibri"/>
                <w:lang w:eastAsia="ar-SA"/>
              </w:rPr>
            </w:pPr>
            <w:r w:rsidRPr="00BD5898">
              <w:rPr>
                <w:rFonts w:eastAsia="Calibri"/>
                <w:lang w:eastAsia="ar-SA"/>
              </w:rPr>
              <w:t xml:space="preserve">ЛОТ №54 Поставка препаратов </w:t>
            </w:r>
            <w:proofErr w:type="spellStart"/>
            <w:r w:rsidRPr="00BD5898">
              <w:rPr>
                <w:rFonts w:eastAsia="Calibri"/>
                <w:lang w:eastAsia="ar-SA"/>
              </w:rPr>
              <w:t>кортикоидного</w:t>
            </w:r>
            <w:proofErr w:type="spellEnd"/>
            <w:r w:rsidRPr="00BD5898">
              <w:rPr>
                <w:rFonts w:eastAsia="Calibri"/>
                <w:lang w:eastAsia="ar-SA"/>
              </w:rPr>
              <w:t xml:space="preserve"> действия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BD5898" w:rsidRDefault="00F64912" w:rsidP="006873F6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ОТ №55 </w:t>
            </w:r>
            <w:r w:rsidRPr="00F64912">
              <w:rPr>
                <w:rFonts w:eastAsia="Calibri"/>
                <w:lang w:eastAsia="ar-SA"/>
              </w:rPr>
              <w:t>Поставка сре</w:t>
            </w:r>
            <w:proofErr w:type="gramStart"/>
            <w:r w:rsidRPr="00F64912">
              <w:rPr>
                <w:rFonts w:eastAsia="Calibri"/>
                <w:lang w:eastAsia="ar-SA"/>
              </w:rPr>
              <w:t>дств дл</w:t>
            </w:r>
            <w:proofErr w:type="gramEnd"/>
            <w:r w:rsidRPr="00F64912">
              <w:rPr>
                <w:rFonts w:eastAsia="Calibri"/>
                <w:lang w:eastAsia="ar-SA"/>
              </w:rPr>
              <w:t>я медикаментозного прерывания беременности для нужд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F64912" w:rsidRPr="00E42C21" w:rsidRDefault="00F64912" w:rsidP="006873F6">
            <w:pPr>
              <w:rPr>
                <w:rFonts w:eastAsia="Calibri"/>
                <w:lang w:eastAsia="ar-SA"/>
              </w:rPr>
            </w:pPr>
            <w:r w:rsidRPr="00F64912">
              <w:rPr>
                <w:rFonts w:eastAsia="Calibri"/>
                <w:lang w:eastAsia="ar-SA"/>
              </w:rPr>
              <w:t>ЛОТ №56 Поставка фторотана для нужд ООО «Медсервис»</w:t>
            </w:r>
            <w:r>
              <w:rPr>
                <w:rFonts w:eastAsia="Calibri"/>
                <w:lang w:eastAsia="ar-SA"/>
              </w:rPr>
              <w:t>.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A849D5" w:rsidRDefault="00A849D5" w:rsidP="00A849D5">
            <w:pPr>
              <w:spacing w:after="0"/>
            </w:pPr>
            <w:r>
              <w:t>Лот№1-</w:t>
            </w:r>
            <w:r w:rsidR="000955B3">
              <w:t>166 </w:t>
            </w:r>
            <w:proofErr w:type="gramStart"/>
            <w:r>
              <w:t>000</w:t>
            </w:r>
            <w:r w:rsidR="000955B3">
              <w:t>,00</w:t>
            </w:r>
            <w:proofErr w:type="gramEnd"/>
            <w:r>
              <w:t xml:space="preserve"> в том числе НДС 10%.</w:t>
            </w:r>
          </w:p>
          <w:p w:rsidR="00A849D5" w:rsidRDefault="00A849D5" w:rsidP="00A849D5">
            <w:pPr>
              <w:spacing w:after="0"/>
            </w:pPr>
            <w:r>
              <w:t>Лот№2-</w:t>
            </w:r>
            <w:r w:rsidR="007D04BF">
              <w:t>100 800,</w:t>
            </w:r>
            <w:bookmarkStart w:id="0" w:name="_GoBack"/>
            <w:bookmarkEnd w:id="0"/>
            <w:r>
              <w:t>00 в том числе НДС 10%.</w:t>
            </w:r>
          </w:p>
          <w:p w:rsidR="00A849D5" w:rsidRDefault="00A849D5" w:rsidP="00A849D5">
            <w:pPr>
              <w:spacing w:after="0"/>
            </w:pPr>
            <w:r>
              <w:t>Лот№3-</w:t>
            </w:r>
            <w:r w:rsidR="007E6073" w:rsidRPr="007E6073">
              <w:t xml:space="preserve">115 </w:t>
            </w:r>
            <w:proofErr w:type="gramStart"/>
            <w:r w:rsidR="007E6073" w:rsidRPr="007E6073">
              <w:t>805,00</w:t>
            </w:r>
            <w:proofErr w:type="gramEnd"/>
            <w:r w:rsidR="007E6073" w:rsidRPr="007E6073">
              <w:t xml:space="preserve"> </w:t>
            </w:r>
            <w:r>
              <w:t>в том числе НДС 10%.</w:t>
            </w:r>
          </w:p>
          <w:p w:rsidR="00A849D5" w:rsidRDefault="00A849D5" w:rsidP="00A849D5">
            <w:pPr>
              <w:spacing w:after="0"/>
            </w:pPr>
            <w:r>
              <w:t>Лот№4-</w:t>
            </w:r>
            <w:r w:rsidR="007E6073">
              <w:t xml:space="preserve">512 </w:t>
            </w:r>
            <w:proofErr w:type="gramStart"/>
            <w:r w:rsidR="007E6073">
              <w:t>950,00</w:t>
            </w:r>
            <w:proofErr w:type="gramEnd"/>
            <w:r w:rsidR="003759E9">
              <w:t xml:space="preserve"> </w:t>
            </w:r>
            <w:r>
              <w:t>в том числе НДС 10%.</w:t>
            </w:r>
          </w:p>
          <w:p w:rsidR="00A849D5" w:rsidRDefault="00A849D5" w:rsidP="00A849D5">
            <w:pPr>
              <w:spacing w:after="0"/>
            </w:pPr>
            <w:r>
              <w:t>Лот№5-</w:t>
            </w:r>
            <w:r w:rsidR="003759E9">
              <w:t xml:space="preserve">604 </w:t>
            </w:r>
            <w:proofErr w:type="gramStart"/>
            <w:r w:rsidR="003759E9">
              <w:t>805</w:t>
            </w:r>
            <w:r>
              <w:t>,00</w:t>
            </w:r>
            <w:proofErr w:type="gramEnd"/>
            <w:r>
              <w:t xml:space="preserve"> в том числе НДС 10%.</w:t>
            </w:r>
          </w:p>
          <w:p w:rsidR="00A849D5" w:rsidRDefault="00A849D5" w:rsidP="00A849D5">
            <w:pPr>
              <w:spacing w:after="0"/>
            </w:pPr>
            <w:r>
              <w:t>Лот№6-</w:t>
            </w:r>
            <w:r w:rsidR="00A62FDE">
              <w:t xml:space="preserve">130 </w:t>
            </w:r>
            <w:proofErr w:type="gramStart"/>
            <w:r w:rsidR="00A62FDE">
              <w:t>95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7-</w:t>
            </w:r>
            <w:r w:rsidR="002113ED">
              <w:t>109 </w:t>
            </w:r>
            <w:proofErr w:type="gramStart"/>
            <w:r w:rsidR="002113ED">
              <w:t>160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8-</w:t>
            </w:r>
            <w:r w:rsidR="0072782D">
              <w:t xml:space="preserve">116 </w:t>
            </w:r>
            <w:proofErr w:type="gramStart"/>
            <w:r w:rsidR="0072782D">
              <w:t>285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9-</w:t>
            </w:r>
            <w:r w:rsidR="00EF0E43" w:rsidRPr="00EF0E43">
              <w:t xml:space="preserve">238 </w:t>
            </w:r>
            <w:proofErr w:type="gramStart"/>
            <w:r w:rsidR="00EF0E43" w:rsidRPr="00EF0E43">
              <w:t>064,00</w:t>
            </w:r>
            <w:proofErr w:type="gramEnd"/>
            <w:r w:rsidR="00EF0E43" w:rsidRPr="00EF0E43">
              <w:t xml:space="preserve"> </w:t>
            </w:r>
            <w:r>
              <w:t>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0-</w:t>
            </w:r>
            <w:r w:rsidR="00EF0E43" w:rsidRPr="00EF0E43">
              <w:t xml:space="preserve">159 </w:t>
            </w:r>
            <w:proofErr w:type="gramStart"/>
            <w:r w:rsidR="00EF0E43" w:rsidRPr="00EF0E43">
              <w:t>500,00</w:t>
            </w:r>
            <w:proofErr w:type="gramEnd"/>
            <w:r w:rsidR="00EF0E43" w:rsidRPr="00EF0E43">
              <w:t xml:space="preserve"> </w:t>
            </w:r>
            <w:r>
              <w:t>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1-</w:t>
            </w:r>
            <w:r w:rsidR="00EF0E43">
              <w:t xml:space="preserve">253 </w:t>
            </w:r>
            <w:proofErr w:type="gramStart"/>
            <w:r w:rsidR="00EF0E43">
              <w:t>625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2-</w:t>
            </w:r>
            <w:r w:rsidR="00F041AD">
              <w:t xml:space="preserve">86 </w:t>
            </w:r>
            <w:proofErr w:type="gramStart"/>
            <w:r w:rsidR="00F041AD">
              <w:t>50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3-</w:t>
            </w:r>
            <w:r w:rsidR="00EA4AA2">
              <w:t>250</w:t>
            </w:r>
            <w:r w:rsidR="00E03DB9">
              <w:t> </w:t>
            </w:r>
            <w:proofErr w:type="gramStart"/>
            <w:r>
              <w:t>250</w:t>
            </w:r>
            <w:r w:rsidR="00E03DB9"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4-</w:t>
            </w:r>
            <w:r w:rsidR="0065078D">
              <w:t xml:space="preserve">174 </w:t>
            </w:r>
            <w:proofErr w:type="gramStart"/>
            <w:r w:rsidR="0065078D">
              <w:t>675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5-</w:t>
            </w:r>
            <w:r w:rsidR="00C02E39">
              <w:t xml:space="preserve">240 </w:t>
            </w:r>
            <w:proofErr w:type="gramStart"/>
            <w:r w:rsidR="00C02E39">
              <w:t>70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 xml:space="preserve">Лот№16- </w:t>
            </w:r>
            <w:r w:rsidR="00E03DB9">
              <w:t xml:space="preserve">202 </w:t>
            </w:r>
            <w:proofErr w:type="gramStart"/>
            <w:r w:rsidR="00E03DB9">
              <w:t>71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7-</w:t>
            </w:r>
            <w:r w:rsidR="00374999">
              <w:t xml:space="preserve">282 </w:t>
            </w:r>
            <w:proofErr w:type="gramStart"/>
            <w:r w:rsidR="00374999">
              <w:t>34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8-</w:t>
            </w:r>
            <w:r w:rsidR="00E90BEC">
              <w:t>2</w:t>
            </w:r>
            <w:r w:rsidR="000207F6">
              <w:t xml:space="preserve">65 </w:t>
            </w:r>
            <w:proofErr w:type="gramStart"/>
            <w:r w:rsidR="000207F6">
              <w:t>64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19-</w:t>
            </w:r>
            <w:r w:rsidR="00464F4B">
              <w:t xml:space="preserve">364 </w:t>
            </w:r>
            <w:proofErr w:type="gramStart"/>
            <w:r w:rsidR="00464F4B">
              <w:t>715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0-</w:t>
            </w:r>
            <w:r w:rsidR="008A7124">
              <w:t xml:space="preserve">144 </w:t>
            </w:r>
            <w:proofErr w:type="gramStart"/>
            <w:r w:rsidR="008A7124">
              <w:t>056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1-</w:t>
            </w:r>
            <w:r w:rsidR="0002459F">
              <w:t xml:space="preserve">139 </w:t>
            </w:r>
            <w:proofErr w:type="gramStart"/>
            <w:r w:rsidR="0002459F">
              <w:t>325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2-</w:t>
            </w:r>
            <w:r w:rsidR="00A325D9">
              <w:t>977 </w:t>
            </w:r>
            <w:proofErr w:type="gramStart"/>
            <w:r w:rsidR="00A325D9">
              <w:t>030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3-</w:t>
            </w:r>
            <w:r w:rsidR="001B5604">
              <w:t>626 </w:t>
            </w:r>
            <w:proofErr w:type="gramStart"/>
            <w:r w:rsidR="001B5604">
              <w:t>400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4-</w:t>
            </w:r>
            <w:r w:rsidR="0012142D">
              <w:t xml:space="preserve">199 </w:t>
            </w:r>
            <w:proofErr w:type="gramStart"/>
            <w:r w:rsidR="0012142D">
              <w:t>66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5-</w:t>
            </w:r>
            <w:r w:rsidR="009C3485">
              <w:t xml:space="preserve">338 </w:t>
            </w:r>
            <w:proofErr w:type="gramStart"/>
            <w:r w:rsidR="009C3485">
              <w:t>60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6-</w:t>
            </w:r>
            <w:r w:rsidR="006A419F">
              <w:t xml:space="preserve">1 406 </w:t>
            </w:r>
            <w:proofErr w:type="gramStart"/>
            <w:r w:rsidR="006A419F">
              <w:t>545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7-</w:t>
            </w:r>
            <w:r w:rsidR="00A949FE">
              <w:t xml:space="preserve">1 175 </w:t>
            </w:r>
            <w:proofErr w:type="gramStart"/>
            <w:r w:rsidR="00A949FE">
              <w:t>831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8-</w:t>
            </w:r>
            <w:r w:rsidR="004B2844">
              <w:t xml:space="preserve">758 </w:t>
            </w:r>
            <w:proofErr w:type="gramStart"/>
            <w:r w:rsidR="004B2844">
              <w:t>63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29-1</w:t>
            </w:r>
            <w:r w:rsidR="00B56F39">
              <w:t xml:space="preserve"> 342 </w:t>
            </w:r>
            <w:proofErr w:type="gramStart"/>
            <w:r w:rsidR="00B56F39">
              <w:t>528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30-</w:t>
            </w:r>
            <w:r w:rsidR="00B56F39">
              <w:t xml:space="preserve">172 </w:t>
            </w:r>
            <w:proofErr w:type="gramStart"/>
            <w:r w:rsidR="00B56F39">
              <w:t>54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31-</w:t>
            </w:r>
            <w:r w:rsidR="00B56F39">
              <w:t xml:space="preserve">437 </w:t>
            </w:r>
            <w:proofErr w:type="gramStart"/>
            <w:r w:rsidR="00B56F39">
              <w:t>50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32-</w:t>
            </w:r>
            <w:r w:rsidR="00B56F39">
              <w:t xml:space="preserve">323 </w:t>
            </w:r>
            <w:proofErr w:type="gramStart"/>
            <w:r w:rsidR="00B56F39">
              <w:t>100</w:t>
            </w:r>
            <w:r>
              <w:t>,00</w:t>
            </w:r>
            <w:proofErr w:type="gramEnd"/>
            <w:r>
              <w:t xml:space="preserve"> в том числе НДС 10%       </w:t>
            </w:r>
          </w:p>
          <w:p w:rsidR="00A849D5" w:rsidRDefault="00A849D5" w:rsidP="00A849D5">
            <w:pPr>
              <w:spacing w:after="0"/>
            </w:pPr>
            <w:r>
              <w:t>Лот№33-</w:t>
            </w:r>
            <w:r w:rsidR="00B56F39">
              <w:t xml:space="preserve">522 </w:t>
            </w:r>
            <w:proofErr w:type="gramStart"/>
            <w:r w:rsidR="00B56F39">
              <w:t>365</w:t>
            </w:r>
            <w:r>
              <w:t>,00</w:t>
            </w:r>
            <w:proofErr w:type="gramEnd"/>
            <w:r>
              <w:t xml:space="preserve"> в том числе НДС 10% </w:t>
            </w:r>
          </w:p>
          <w:p w:rsidR="00A849D5" w:rsidRDefault="00A849D5" w:rsidP="00A849D5">
            <w:pPr>
              <w:spacing w:after="0"/>
            </w:pPr>
            <w:r>
              <w:t>Лот№34-</w:t>
            </w:r>
            <w:r w:rsidR="00B56F39">
              <w:t xml:space="preserve">261 </w:t>
            </w:r>
            <w:proofErr w:type="gramStart"/>
            <w:r w:rsidR="00B56F39">
              <w:t>290</w:t>
            </w:r>
            <w:r>
              <w:t>,00</w:t>
            </w:r>
            <w:proofErr w:type="gramEnd"/>
            <w:r>
              <w:t xml:space="preserve"> в том числе НДС 10% </w:t>
            </w:r>
          </w:p>
          <w:p w:rsidR="00A849D5" w:rsidRDefault="00B56F39" w:rsidP="00A849D5">
            <w:pPr>
              <w:spacing w:after="0"/>
            </w:pPr>
            <w:r>
              <w:t xml:space="preserve">Лот№35-234 </w:t>
            </w:r>
            <w:proofErr w:type="gramStart"/>
            <w:r>
              <w:t>800</w:t>
            </w:r>
            <w:r w:rsidR="00A849D5">
              <w:t>,00</w:t>
            </w:r>
            <w:proofErr w:type="gramEnd"/>
            <w:r w:rsidR="00A849D5"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36-</w:t>
            </w:r>
            <w:r w:rsidR="00B56F39">
              <w:t>165 </w:t>
            </w:r>
            <w:proofErr w:type="gramStart"/>
            <w:r w:rsidR="00B56F39">
              <w:t>894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37-</w:t>
            </w:r>
            <w:r w:rsidR="00B56F39">
              <w:t xml:space="preserve">793 </w:t>
            </w:r>
            <w:proofErr w:type="gramStart"/>
            <w:r w:rsidR="00B56F39">
              <w:t>442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38-</w:t>
            </w:r>
            <w:r w:rsidR="00B56F39">
              <w:t xml:space="preserve">1 023 </w:t>
            </w:r>
            <w:proofErr w:type="gramStart"/>
            <w:r w:rsidR="00B56F39">
              <w:t>750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39-</w:t>
            </w:r>
            <w:r w:rsidR="00B56F39">
              <w:t xml:space="preserve">1 490 </w:t>
            </w:r>
            <w:proofErr w:type="gramStart"/>
            <w:r w:rsidR="00B56F39">
              <w:t>950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0-</w:t>
            </w:r>
            <w:r w:rsidR="00B56F39">
              <w:t xml:space="preserve">413 </w:t>
            </w:r>
            <w:proofErr w:type="gramStart"/>
            <w:r w:rsidR="00B56F39">
              <w:t>380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1-</w:t>
            </w:r>
            <w:r w:rsidR="00B56F39">
              <w:t xml:space="preserve">742 </w:t>
            </w:r>
            <w:proofErr w:type="gramStart"/>
            <w:r w:rsidR="00B56F39">
              <w:t>850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2-</w:t>
            </w:r>
            <w:r w:rsidR="00B56F39">
              <w:t xml:space="preserve">218 </w:t>
            </w:r>
            <w:proofErr w:type="gramStart"/>
            <w:r w:rsidR="00B56F39">
              <w:t>971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3-</w:t>
            </w:r>
            <w:r w:rsidR="00B56F39">
              <w:t xml:space="preserve">393 </w:t>
            </w:r>
            <w:proofErr w:type="gramStart"/>
            <w:r w:rsidR="00B56F39">
              <w:t>400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4-</w:t>
            </w:r>
            <w:r w:rsidR="008B6DC9">
              <w:t xml:space="preserve">1 060 </w:t>
            </w:r>
            <w:proofErr w:type="gramStart"/>
            <w:r w:rsidR="008B6DC9">
              <w:t>000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5-</w:t>
            </w:r>
            <w:r w:rsidR="008F473C">
              <w:t>488 </w:t>
            </w:r>
            <w:proofErr w:type="gramStart"/>
            <w:r w:rsidR="008F473C">
              <w:t>640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lastRenderedPageBreak/>
              <w:t>Лот№46-</w:t>
            </w:r>
            <w:r w:rsidR="00D829AC">
              <w:t>1 013 </w:t>
            </w:r>
            <w:proofErr w:type="gramStart"/>
            <w:r w:rsidR="00D829AC">
              <w:t>495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7-</w:t>
            </w:r>
            <w:r w:rsidR="00D829AC">
              <w:t>3 556 </w:t>
            </w:r>
            <w:proofErr w:type="gramStart"/>
            <w:r w:rsidR="00D829AC">
              <w:t>800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8-</w:t>
            </w:r>
            <w:r w:rsidR="00D829AC">
              <w:t>829 </w:t>
            </w:r>
            <w:proofErr w:type="gramStart"/>
            <w:r w:rsidR="00D829AC">
              <w:t>117,44</w:t>
            </w:r>
            <w:proofErr w:type="gramEnd"/>
            <w:r w:rsidR="00D829AC">
              <w:t xml:space="preserve"> </w:t>
            </w:r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49-</w:t>
            </w:r>
            <w:r w:rsidR="00D829AC">
              <w:t xml:space="preserve">129 </w:t>
            </w:r>
            <w:proofErr w:type="gramStart"/>
            <w:r w:rsidR="00D829AC">
              <w:t>600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50-</w:t>
            </w:r>
            <w:r w:rsidR="00501004">
              <w:t xml:space="preserve">344 </w:t>
            </w:r>
            <w:proofErr w:type="gramStart"/>
            <w:r w:rsidR="00501004">
              <w:t>750</w:t>
            </w:r>
            <w:r>
              <w:t>,00</w:t>
            </w:r>
            <w:proofErr w:type="gramEnd"/>
            <w:r>
              <w:t xml:space="preserve"> в том числе НДС 10%   </w:t>
            </w:r>
          </w:p>
          <w:p w:rsidR="00A849D5" w:rsidRDefault="00A849D5" w:rsidP="00A849D5">
            <w:pPr>
              <w:spacing w:after="0"/>
            </w:pPr>
            <w:r>
              <w:t>Лот№51-</w:t>
            </w:r>
            <w:r w:rsidR="00501004">
              <w:t>961</w:t>
            </w:r>
            <w:r w:rsidR="009675EF">
              <w:t xml:space="preserve"> </w:t>
            </w:r>
            <w:proofErr w:type="gramStart"/>
            <w:r w:rsidR="00501004">
              <w:t>80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52-</w:t>
            </w:r>
            <w:r w:rsidR="00ED447C">
              <w:t xml:space="preserve">579 </w:t>
            </w:r>
            <w:proofErr w:type="gramStart"/>
            <w:r w:rsidR="00ED447C">
              <w:t>60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53-</w:t>
            </w:r>
            <w:r w:rsidR="00ED447C">
              <w:t xml:space="preserve">114 </w:t>
            </w:r>
            <w:proofErr w:type="gramStart"/>
            <w:r w:rsidR="00ED447C">
              <w:t>00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54-</w:t>
            </w:r>
            <w:r w:rsidR="00ED447C">
              <w:t xml:space="preserve">200 </w:t>
            </w:r>
            <w:proofErr w:type="gramStart"/>
            <w:r w:rsidR="00ED447C">
              <w:t>435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A849D5" w:rsidRDefault="00A849D5" w:rsidP="00A849D5">
            <w:pPr>
              <w:spacing w:after="0"/>
            </w:pPr>
            <w:r>
              <w:t>Лот№55-</w:t>
            </w:r>
            <w:r w:rsidR="00ED447C">
              <w:t xml:space="preserve">134 </w:t>
            </w:r>
            <w:proofErr w:type="gramStart"/>
            <w:r w:rsidR="00ED447C">
              <w:t>000</w:t>
            </w:r>
            <w:r>
              <w:t>,00</w:t>
            </w:r>
            <w:proofErr w:type="gramEnd"/>
            <w:r>
              <w:t xml:space="preserve"> в том числе НДС 10%</w:t>
            </w:r>
          </w:p>
          <w:p w:rsidR="00440211" w:rsidRPr="00561517" w:rsidRDefault="00A849D5" w:rsidP="00ED447C">
            <w:pPr>
              <w:spacing w:after="0"/>
              <w:rPr>
                <w:highlight w:val="yellow"/>
              </w:rPr>
            </w:pPr>
            <w:r>
              <w:t>Лот№56-</w:t>
            </w:r>
            <w:r w:rsidR="00ED447C">
              <w:t xml:space="preserve">50 </w:t>
            </w:r>
            <w:proofErr w:type="gramStart"/>
            <w:r w:rsidR="00ED447C">
              <w:t>400</w:t>
            </w:r>
            <w:r>
              <w:t>,00</w:t>
            </w:r>
            <w:proofErr w:type="gramEnd"/>
            <w:r>
              <w:t xml:space="preserve"> в том числе НДС 10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 xml:space="preserve">, д.35, </w:t>
            </w:r>
            <w:r w:rsidRPr="00F33922">
              <w:lastRenderedPageBreak/>
              <w:t>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B4AA7">
              <w:t>06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D3F51">
              <w:t>дека</w:t>
            </w:r>
            <w:r w:rsidR="00F95D7F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95EA6" w:rsidRPr="00F95EA6">
              <w:t>«</w:t>
            </w:r>
            <w:r w:rsidR="00EB4AA7">
              <w:t>18</w:t>
            </w:r>
            <w:r w:rsidR="00F95EA6" w:rsidRPr="00F95EA6">
              <w:t>»</w:t>
            </w:r>
            <w:r w:rsidR="009B5036" w:rsidRPr="009B5036">
              <w:t xml:space="preserve">  </w:t>
            </w:r>
            <w:r w:rsidR="000D3F51" w:rsidRPr="000D3F51">
              <w:t>декабря</w:t>
            </w:r>
            <w:r w:rsidR="00F95D7F" w:rsidRPr="00F95D7F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F763C" w:rsidRPr="00BF763C">
              <w:t xml:space="preserve">«06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50D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F763C" w:rsidRPr="00BF763C">
              <w:t xml:space="preserve">«18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F763C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F763C">
              <w:rPr>
                <w:sz w:val="24"/>
                <w:szCs w:val="24"/>
              </w:rPr>
              <w:t xml:space="preserve">«18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F763C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F763C">
              <w:rPr>
                <w:sz w:val="24"/>
                <w:szCs w:val="24"/>
              </w:rPr>
              <w:t xml:space="preserve">«18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F763C" w:rsidP="00BF763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F763C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r w:rsidRPr="00BF763C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2064" w:rsidRDefault="00E82064" w:rsidP="00E82064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E82064" w:rsidRDefault="00E82064" w:rsidP="00E82064">
            <w:pPr>
              <w:ind w:right="-81"/>
            </w:pPr>
            <w:r>
              <w:t xml:space="preserve"> АБ «РОССИЯ», г. Уфа</w:t>
            </w:r>
          </w:p>
          <w:p w:rsidR="00E82064" w:rsidRDefault="00E82064" w:rsidP="00E82064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E82064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7F6"/>
    <w:rsid w:val="0002088D"/>
    <w:rsid w:val="00022F32"/>
    <w:rsid w:val="0002459F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36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5B3"/>
    <w:rsid w:val="00095ABD"/>
    <w:rsid w:val="0009787A"/>
    <w:rsid w:val="000A1E4C"/>
    <w:rsid w:val="000A631D"/>
    <w:rsid w:val="000A6F37"/>
    <w:rsid w:val="000B06FF"/>
    <w:rsid w:val="000B0D8A"/>
    <w:rsid w:val="000B2F2C"/>
    <w:rsid w:val="000B46E5"/>
    <w:rsid w:val="000B591C"/>
    <w:rsid w:val="000B668C"/>
    <w:rsid w:val="000C0C49"/>
    <w:rsid w:val="000C0EF1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3C96"/>
    <w:rsid w:val="000D3F51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1692D"/>
    <w:rsid w:val="0012142D"/>
    <w:rsid w:val="001216A3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1977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6628"/>
    <w:rsid w:val="001A0C74"/>
    <w:rsid w:val="001A2DEE"/>
    <w:rsid w:val="001A5A27"/>
    <w:rsid w:val="001B200C"/>
    <w:rsid w:val="001B2142"/>
    <w:rsid w:val="001B395A"/>
    <w:rsid w:val="001B3E54"/>
    <w:rsid w:val="001B4273"/>
    <w:rsid w:val="001B5604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3ED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060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4C2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79A"/>
    <w:rsid w:val="0027782A"/>
    <w:rsid w:val="00277EDB"/>
    <w:rsid w:val="0028323D"/>
    <w:rsid w:val="00283859"/>
    <w:rsid w:val="002901FF"/>
    <w:rsid w:val="00291CC7"/>
    <w:rsid w:val="00294AE5"/>
    <w:rsid w:val="002966C2"/>
    <w:rsid w:val="002A0161"/>
    <w:rsid w:val="002A0F90"/>
    <w:rsid w:val="002A3098"/>
    <w:rsid w:val="002A41A3"/>
    <w:rsid w:val="002A6034"/>
    <w:rsid w:val="002A61F7"/>
    <w:rsid w:val="002A6783"/>
    <w:rsid w:val="002A7B43"/>
    <w:rsid w:val="002B0351"/>
    <w:rsid w:val="002B3780"/>
    <w:rsid w:val="002B4444"/>
    <w:rsid w:val="002B5A10"/>
    <w:rsid w:val="002B7C5F"/>
    <w:rsid w:val="002C2D6C"/>
    <w:rsid w:val="002C3A25"/>
    <w:rsid w:val="002C5C1C"/>
    <w:rsid w:val="002C65AE"/>
    <w:rsid w:val="002C7BFA"/>
    <w:rsid w:val="002D0911"/>
    <w:rsid w:val="002D1A07"/>
    <w:rsid w:val="002D320C"/>
    <w:rsid w:val="002D3F49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65A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4999"/>
    <w:rsid w:val="0037597F"/>
    <w:rsid w:val="003759E9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13A3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5DB"/>
    <w:rsid w:val="003F5FE5"/>
    <w:rsid w:val="003F6A49"/>
    <w:rsid w:val="003F7417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211"/>
    <w:rsid w:val="00440C59"/>
    <w:rsid w:val="0044225A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F4B"/>
    <w:rsid w:val="0046691B"/>
    <w:rsid w:val="00467954"/>
    <w:rsid w:val="0047136C"/>
    <w:rsid w:val="00472DC8"/>
    <w:rsid w:val="004748B4"/>
    <w:rsid w:val="0047777F"/>
    <w:rsid w:val="0048064B"/>
    <w:rsid w:val="00481EEE"/>
    <w:rsid w:val="0048393C"/>
    <w:rsid w:val="0048407A"/>
    <w:rsid w:val="00484663"/>
    <w:rsid w:val="004849F9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2844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6617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004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1517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21A9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078D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73F6"/>
    <w:rsid w:val="006901B2"/>
    <w:rsid w:val="00692D63"/>
    <w:rsid w:val="006A100F"/>
    <w:rsid w:val="006A13A6"/>
    <w:rsid w:val="006A33D3"/>
    <w:rsid w:val="006A419F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82D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755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0DEE"/>
    <w:rsid w:val="007C1D11"/>
    <w:rsid w:val="007C1F07"/>
    <w:rsid w:val="007C311A"/>
    <w:rsid w:val="007C3618"/>
    <w:rsid w:val="007C40EA"/>
    <w:rsid w:val="007C7BDF"/>
    <w:rsid w:val="007D02F4"/>
    <w:rsid w:val="007D04BF"/>
    <w:rsid w:val="007D4376"/>
    <w:rsid w:val="007D7C70"/>
    <w:rsid w:val="007E3197"/>
    <w:rsid w:val="007E6073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4B9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4FA0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31"/>
    <w:rsid w:val="008A6277"/>
    <w:rsid w:val="008A7124"/>
    <w:rsid w:val="008B0D78"/>
    <w:rsid w:val="008B1BA3"/>
    <w:rsid w:val="008B1F68"/>
    <w:rsid w:val="008B28F8"/>
    <w:rsid w:val="008B543E"/>
    <w:rsid w:val="008B5937"/>
    <w:rsid w:val="008B5A41"/>
    <w:rsid w:val="008B6630"/>
    <w:rsid w:val="008B6DC9"/>
    <w:rsid w:val="008C1499"/>
    <w:rsid w:val="008C21A7"/>
    <w:rsid w:val="008C290C"/>
    <w:rsid w:val="008C2A6F"/>
    <w:rsid w:val="008C2C9C"/>
    <w:rsid w:val="008C44C5"/>
    <w:rsid w:val="008C4BE2"/>
    <w:rsid w:val="008C51CE"/>
    <w:rsid w:val="008C5462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D68B4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73C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3F23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675EF"/>
    <w:rsid w:val="00973B52"/>
    <w:rsid w:val="009765CA"/>
    <w:rsid w:val="00976D6C"/>
    <w:rsid w:val="00977639"/>
    <w:rsid w:val="0097787F"/>
    <w:rsid w:val="00977E11"/>
    <w:rsid w:val="0098073F"/>
    <w:rsid w:val="009814C9"/>
    <w:rsid w:val="00983D73"/>
    <w:rsid w:val="009844F9"/>
    <w:rsid w:val="0098686F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224C"/>
    <w:rsid w:val="009B372F"/>
    <w:rsid w:val="009B45E1"/>
    <w:rsid w:val="009B5036"/>
    <w:rsid w:val="009B7E95"/>
    <w:rsid w:val="009C0803"/>
    <w:rsid w:val="009C0BA0"/>
    <w:rsid w:val="009C1857"/>
    <w:rsid w:val="009C2111"/>
    <w:rsid w:val="009C3485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273"/>
    <w:rsid w:val="009E2C82"/>
    <w:rsid w:val="009E3C98"/>
    <w:rsid w:val="009E4980"/>
    <w:rsid w:val="009E6668"/>
    <w:rsid w:val="009E7A53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36D9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2E"/>
    <w:rsid w:val="00A13C94"/>
    <w:rsid w:val="00A148B2"/>
    <w:rsid w:val="00A14D55"/>
    <w:rsid w:val="00A15222"/>
    <w:rsid w:val="00A159DF"/>
    <w:rsid w:val="00A15BFD"/>
    <w:rsid w:val="00A169A2"/>
    <w:rsid w:val="00A23080"/>
    <w:rsid w:val="00A24E26"/>
    <w:rsid w:val="00A27655"/>
    <w:rsid w:val="00A308AC"/>
    <w:rsid w:val="00A30CC3"/>
    <w:rsid w:val="00A32014"/>
    <w:rsid w:val="00A325D9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2FDE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315D"/>
    <w:rsid w:val="00A849D5"/>
    <w:rsid w:val="00A87156"/>
    <w:rsid w:val="00A90689"/>
    <w:rsid w:val="00A933B3"/>
    <w:rsid w:val="00A9402D"/>
    <w:rsid w:val="00A949FE"/>
    <w:rsid w:val="00A95594"/>
    <w:rsid w:val="00A95D78"/>
    <w:rsid w:val="00A96A39"/>
    <w:rsid w:val="00A97D6C"/>
    <w:rsid w:val="00AA0901"/>
    <w:rsid w:val="00AA101E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D21"/>
    <w:rsid w:val="00AD6DCC"/>
    <w:rsid w:val="00AD742B"/>
    <w:rsid w:val="00AD7E08"/>
    <w:rsid w:val="00AE11E0"/>
    <w:rsid w:val="00AE1449"/>
    <w:rsid w:val="00AE1674"/>
    <w:rsid w:val="00AE2039"/>
    <w:rsid w:val="00AE2155"/>
    <w:rsid w:val="00AE222F"/>
    <w:rsid w:val="00AE3D1C"/>
    <w:rsid w:val="00AE3DE4"/>
    <w:rsid w:val="00AE438A"/>
    <w:rsid w:val="00AE64D4"/>
    <w:rsid w:val="00AE667C"/>
    <w:rsid w:val="00AE7DB6"/>
    <w:rsid w:val="00AF10BA"/>
    <w:rsid w:val="00AF1DDC"/>
    <w:rsid w:val="00AF3138"/>
    <w:rsid w:val="00AF67C5"/>
    <w:rsid w:val="00B03AF9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48FD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6F39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966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85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C31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1EAD"/>
    <w:rsid w:val="00BC21D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898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63C"/>
    <w:rsid w:val="00BF795D"/>
    <w:rsid w:val="00BF7CFA"/>
    <w:rsid w:val="00C00E93"/>
    <w:rsid w:val="00C00F9D"/>
    <w:rsid w:val="00C010E4"/>
    <w:rsid w:val="00C02377"/>
    <w:rsid w:val="00C02AF4"/>
    <w:rsid w:val="00C02D8D"/>
    <w:rsid w:val="00C02E39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61E"/>
    <w:rsid w:val="00C22923"/>
    <w:rsid w:val="00C22C86"/>
    <w:rsid w:val="00C22E46"/>
    <w:rsid w:val="00C24BE0"/>
    <w:rsid w:val="00C25BBC"/>
    <w:rsid w:val="00C305EA"/>
    <w:rsid w:val="00C30E87"/>
    <w:rsid w:val="00C311F6"/>
    <w:rsid w:val="00C315FE"/>
    <w:rsid w:val="00C32526"/>
    <w:rsid w:val="00C344F1"/>
    <w:rsid w:val="00C355D3"/>
    <w:rsid w:val="00C37A07"/>
    <w:rsid w:val="00C37F76"/>
    <w:rsid w:val="00C40C02"/>
    <w:rsid w:val="00C4207E"/>
    <w:rsid w:val="00C42DBE"/>
    <w:rsid w:val="00C43707"/>
    <w:rsid w:val="00C439A5"/>
    <w:rsid w:val="00C47713"/>
    <w:rsid w:val="00C505EA"/>
    <w:rsid w:val="00C51B9C"/>
    <w:rsid w:val="00C52C63"/>
    <w:rsid w:val="00C531A3"/>
    <w:rsid w:val="00C5393C"/>
    <w:rsid w:val="00C5515F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7DE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41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4C03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3C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4612C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29AC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C46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2E72"/>
    <w:rsid w:val="00E03C27"/>
    <w:rsid w:val="00E03DB9"/>
    <w:rsid w:val="00E05C7A"/>
    <w:rsid w:val="00E075ED"/>
    <w:rsid w:val="00E11278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2C2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2064"/>
    <w:rsid w:val="00E8352F"/>
    <w:rsid w:val="00E84BF3"/>
    <w:rsid w:val="00E872A9"/>
    <w:rsid w:val="00E90BEC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4AA2"/>
    <w:rsid w:val="00EA5543"/>
    <w:rsid w:val="00EA6690"/>
    <w:rsid w:val="00EB1899"/>
    <w:rsid w:val="00EB2CC3"/>
    <w:rsid w:val="00EB2D21"/>
    <w:rsid w:val="00EB2F2E"/>
    <w:rsid w:val="00EB4379"/>
    <w:rsid w:val="00EB4AA7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447C"/>
    <w:rsid w:val="00ED58A7"/>
    <w:rsid w:val="00EE2E26"/>
    <w:rsid w:val="00EE3FC8"/>
    <w:rsid w:val="00EE478D"/>
    <w:rsid w:val="00EE5663"/>
    <w:rsid w:val="00EE5B3C"/>
    <w:rsid w:val="00EE5D11"/>
    <w:rsid w:val="00EF0E43"/>
    <w:rsid w:val="00EF2065"/>
    <w:rsid w:val="00EF28FB"/>
    <w:rsid w:val="00EF2962"/>
    <w:rsid w:val="00EF408A"/>
    <w:rsid w:val="00EF469E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1AD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D12"/>
    <w:rsid w:val="00F50E86"/>
    <w:rsid w:val="00F526D3"/>
    <w:rsid w:val="00F5406B"/>
    <w:rsid w:val="00F54B10"/>
    <w:rsid w:val="00F558D2"/>
    <w:rsid w:val="00F57988"/>
    <w:rsid w:val="00F613EF"/>
    <w:rsid w:val="00F620B1"/>
    <w:rsid w:val="00F63512"/>
    <w:rsid w:val="00F6387B"/>
    <w:rsid w:val="00F64912"/>
    <w:rsid w:val="00F64B2C"/>
    <w:rsid w:val="00F66182"/>
    <w:rsid w:val="00F668DD"/>
    <w:rsid w:val="00F71F71"/>
    <w:rsid w:val="00F73403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5EA6"/>
    <w:rsid w:val="00F9639F"/>
    <w:rsid w:val="00F976B4"/>
    <w:rsid w:val="00F976FC"/>
    <w:rsid w:val="00FA0C6E"/>
    <w:rsid w:val="00FA1093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3E72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43A5-B686-4963-83CE-5A62CB4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72</cp:revision>
  <cp:lastPrinted>2017-11-29T04:06:00Z</cp:lastPrinted>
  <dcterms:created xsi:type="dcterms:W3CDTF">2015-12-24T04:31:00Z</dcterms:created>
  <dcterms:modified xsi:type="dcterms:W3CDTF">2017-12-05T07:40:00Z</dcterms:modified>
</cp:coreProperties>
</file>